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529FE" w14:textId="77777777" w:rsidR="00813ACB" w:rsidRDefault="006C53FA">
      <w:pPr>
        <w:pStyle w:val="Standard"/>
      </w:pPr>
      <w:r>
        <w:rPr>
          <w:noProof/>
        </w:rPr>
        <w:drawing>
          <wp:inline distT="0" distB="0" distL="0" distR="0" wp14:anchorId="2D217DB8" wp14:editId="78E0CA84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9951" w14:textId="77777777" w:rsidR="00813ACB" w:rsidRDefault="00DF3CB8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0BBE7A11" w14:textId="77777777" w:rsidR="00813ACB" w:rsidRDefault="00813ACB">
      <w:pPr>
        <w:pStyle w:val="Standard"/>
        <w:tabs>
          <w:tab w:val="left" w:pos="1755"/>
        </w:tabs>
      </w:pPr>
    </w:p>
    <w:p w14:paraId="255D9626" w14:textId="77777777" w:rsidR="00813ACB" w:rsidRDefault="00813ACB">
      <w:pPr>
        <w:pStyle w:val="Standard"/>
        <w:tabs>
          <w:tab w:val="left" w:pos="1755"/>
        </w:tabs>
      </w:pPr>
    </w:p>
    <w:p w14:paraId="1255FD95" w14:textId="77777777" w:rsidR="00813ACB" w:rsidRDefault="00813ACB">
      <w:pPr>
        <w:pStyle w:val="Standard"/>
        <w:tabs>
          <w:tab w:val="left" w:pos="1755"/>
        </w:tabs>
      </w:pPr>
    </w:p>
    <w:p w14:paraId="07EE0570" w14:textId="77777777" w:rsidR="00813ACB" w:rsidRDefault="00813ACB">
      <w:pPr>
        <w:pStyle w:val="Standard"/>
        <w:tabs>
          <w:tab w:val="left" w:pos="1755"/>
        </w:tabs>
      </w:pPr>
    </w:p>
    <w:p w14:paraId="51535807" w14:textId="77777777" w:rsidR="00813ACB" w:rsidRDefault="00813ACB">
      <w:pPr>
        <w:pStyle w:val="Standard"/>
        <w:tabs>
          <w:tab w:val="left" w:pos="1755"/>
        </w:tabs>
      </w:pPr>
    </w:p>
    <w:p w14:paraId="0564E32E" w14:textId="77777777" w:rsidR="00813ACB" w:rsidRDefault="00813ACB">
      <w:pPr>
        <w:pStyle w:val="Standard"/>
        <w:tabs>
          <w:tab w:val="left" w:pos="1755"/>
        </w:tabs>
      </w:pPr>
    </w:p>
    <w:p w14:paraId="0A6C1F00" w14:textId="77777777" w:rsidR="00813ACB" w:rsidRDefault="00813ACB">
      <w:pPr>
        <w:pStyle w:val="Standard"/>
        <w:tabs>
          <w:tab w:val="left" w:pos="1755"/>
        </w:tabs>
      </w:pPr>
    </w:p>
    <w:p w14:paraId="70EDFA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74BC307D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729D225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14:paraId="113A87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14:paraId="0D7949A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10B2E4A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20C86CC4" w:rsidR="00813ACB" w:rsidRDefault="009724C9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DF3CB8">
        <w:rPr>
          <w:sz w:val="28"/>
        </w:rPr>
        <w:t xml:space="preserve"> </w:t>
      </w:r>
      <w:r>
        <w:rPr>
          <w:sz w:val="28"/>
        </w:rPr>
        <w:t>студент</w:t>
      </w:r>
      <w:r w:rsidR="00DF3CB8">
        <w:rPr>
          <w:sz w:val="28"/>
        </w:rPr>
        <w:t>:</w:t>
      </w:r>
    </w:p>
    <w:p w14:paraId="1E66B112" w14:textId="6EBE80B8" w:rsidR="00813ACB" w:rsidRDefault="00B85CAF" w:rsidP="00332CA0">
      <w:pPr>
        <w:pStyle w:val="Standard"/>
        <w:tabs>
          <w:tab w:val="left" w:pos="1755"/>
        </w:tabs>
        <w:ind w:firstLine="4962"/>
      </w:pPr>
      <w:r>
        <w:rPr>
          <w:sz w:val="28"/>
        </w:rPr>
        <w:t xml:space="preserve">Зайцев </w:t>
      </w:r>
      <w:proofErr w:type="gramStart"/>
      <w:r>
        <w:rPr>
          <w:sz w:val="28"/>
        </w:rPr>
        <w:t>Н.Е</w:t>
      </w:r>
      <w:proofErr w:type="gramEnd"/>
    </w:p>
    <w:p w14:paraId="053D4416" w14:textId="1D5D10BA" w:rsidR="00332CA0" w:rsidRPr="00B85CAF" w:rsidRDefault="00DF3CB8" w:rsidP="00B85CAF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1A69A3C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14:paraId="535D9AF1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490E0291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985478C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14:paraId="49169BA7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5E2EB0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2D24726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450A3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AA6C2EB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A90756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7777777" w:rsidR="00813ACB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7035AAE3" w14:textId="77777777" w:rsidR="00095DAC" w:rsidRDefault="00095DAC" w:rsidP="006C53FA">
      <w:pPr>
        <w:pStyle w:val="Standard"/>
        <w:tabs>
          <w:tab w:val="left" w:pos="1755"/>
        </w:tabs>
        <w:jc w:val="center"/>
        <w:rPr>
          <w:sz w:val="28"/>
        </w:rPr>
      </w:pPr>
    </w:p>
    <w:p w14:paraId="1CCA7660" w14:textId="1C123DDC" w:rsidR="00813ACB" w:rsidRDefault="00FC147E" w:rsidP="006C53FA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sdt>
      <w:sdtPr>
        <w:rPr>
          <w:rFonts w:ascii="Calibri" w:eastAsia="Calibri" w:hAnsi="Calibri" w:cs="F"/>
          <w:color w:val="auto"/>
          <w:sz w:val="24"/>
          <w:szCs w:val="24"/>
          <w:lang w:eastAsia="en-US"/>
        </w:rPr>
        <w:id w:val="-79845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79A12" w14:textId="6C531B4C" w:rsidR="008364AF" w:rsidRDefault="00D04777" w:rsidP="00D04777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47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B4B15AA" w14:textId="77777777" w:rsidR="00D04777" w:rsidRPr="00D04777" w:rsidRDefault="00D04777" w:rsidP="00D04777">
          <w:pPr>
            <w:rPr>
              <w:lang w:eastAsia="ru-RU"/>
            </w:rPr>
          </w:pPr>
        </w:p>
        <w:p w14:paraId="12C3C2D7" w14:textId="4ECBDB04" w:rsidR="00D04777" w:rsidRPr="00D04777" w:rsidRDefault="008364A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9926563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6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66AE6" w14:textId="57324B5B" w:rsidR="00D04777" w:rsidRPr="00D04777" w:rsidRDefault="00FF46A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4" w:history="1">
            <w:r w:rsidR="00D04777" w:rsidRPr="00D04777">
              <w:rPr>
                <w:rStyle w:val="af2"/>
                <w:sz w:val="26"/>
                <w:szCs w:val="26"/>
              </w:rPr>
              <w:t>1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нтерпретатора Python 3 и настройка окружения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60FED9F" w14:textId="1EA7A265" w:rsidR="00D04777" w:rsidRPr="00D04777" w:rsidRDefault="00FF46A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5" w:history="1">
            <w:r w:rsidR="00D04777" w:rsidRPr="00D04777">
              <w:rPr>
                <w:rStyle w:val="af2"/>
                <w:sz w:val="26"/>
                <w:szCs w:val="26"/>
              </w:rPr>
              <w:t>1.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в командной строке и среде ID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C1BAE2C" w14:textId="50A1B034" w:rsidR="00D04777" w:rsidRPr="00D04777" w:rsidRDefault="00FF46A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6" w:history="1">
            <w:r w:rsidR="00D04777" w:rsidRPr="00D04777">
              <w:rPr>
                <w:rStyle w:val="af2"/>
                <w:sz w:val="26"/>
                <w:szCs w:val="26"/>
              </w:rPr>
              <w:t>1.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линейными и разветвляющимися программ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F5BDC7" w14:textId="2DECDA7A" w:rsidR="00D04777" w:rsidRPr="00D04777" w:rsidRDefault="00FF46A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7" w:history="1">
            <w:r w:rsidR="00D04777" w:rsidRPr="00D04777">
              <w:rPr>
                <w:rStyle w:val="af2"/>
                <w:sz w:val="26"/>
                <w:szCs w:val="26"/>
              </w:rPr>
              <w:t>1.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ическими программами, цикл whi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7E556E" w14:textId="3E5DC7D8" w:rsidR="00D04777" w:rsidRPr="00D04777" w:rsidRDefault="00FF46A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8" w:history="1">
            <w:r w:rsidR="00D04777" w:rsidRPr="00D04777">
              <w:rPr>
                <w:rStyle w:val="af2"/>
                <w:sz w:val="26"/>
                <w:szCs w:val="26"/>
              </w:rPr>
              <w:t>1.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чис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A04A82" w14:textId="040F0CC1" w:rsidR="00D04777" w:rsidRPr="00D04777" w:rsidRDefault="00FF46A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9" w:history="1">
            <w:r w:rsidR="00D04777" w:rsidRPr="00D04777">
              <w:rPr>
                <w:rStyle w:val="af2"/>
                <w:sz w:val="26"/>
                <w:szCs w:val="26"/>
              </w:rPr>
              <w:t>1.6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тро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9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F572623" w14:textId="07102FB0" w:rsidR="00D04777" w:rsidRPr="00D04777" w:rsidRDefault="00FF46A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0" w:history="1">
            <w:r w:rsidR="00D04777" w:rsidRPr="00D04777">
              <w:rPr>
                <w:rStyle w:val="af2"/>
                <w:sz w:val="26"/>
                <w:szCs w:val="26"/>
              </w:rPr>
              <w:t>1.7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пис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D5EB614" w14:textId="4555F24D" w:rsidR="00D04777" w:rsidRPr="00D04777" w:rsidRDefault="00FF46A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1" w:history="1">
            <w:r w:rsidR="00D04777" w:rsidRPr="00D04777">
              <w:rPr>
                <w:rStyle w:val="af2"/>
                <w:sz w:val="26"/>
                <w:szCs w:val="26"/>
              </w:rPr>
              <w:t>1.8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ом for и генераторами списков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1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7BDAEE" w14:textId="5AA5C327" w:rsidR="00D04777" w:rsidRPr="00D04777" w:rsidRDefault="00FF46A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2" w:history="1">
            <w:r w:rsidR="00D04777" w:rsidRPr="00D04777">
              <w:rPr>
                <w:rStyle w:val="af2"/>
                <w:sz w:val="26"/>
                <w:szCs w:val="26"/>
              </w:rPr>
              <w:t>1.9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ункци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2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8AC91C" w14:textId="40710A40" w:rsidR="00D04777" w:rsidRPr="00D04777" w:rsidRDefault="00FF46A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3" w:history="1">
            <w:r w:rsidR="00D04777" w:rsidRPr="00D04777">
              <w:rPr>
                <w:rStyle w:val="af2"/>
                <w:sz w:val="26"/>
                <w:szCs w:val="26"/>
              </w:rPr>
              <w:t>1.10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ловар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3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651F92F" w14:textId="02080BE1" w:rsidR="00D04777" w:rsidRPr="00D04777" w:rsidRDefault="00FF46A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4" w:history="1">
            <w:r w:rsidR="00D04777" w:rsidRPr="00D04777">
              <w:rPr>
                <w:rStyle w:val="af2"/>
                <w:sz w:val="26"/>
                <w:szCs w:val="26"/>
              </w:rPr>
              <w:t>1.1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ножеств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6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1D15AE2" w14:textId="144C61B3" w:rsidR="00D04777" w:rsidRPr="00D04777" w:rsidRDefault="00FF46A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5" w:history="1">
            <w:r w:rsidR="00D04777" w:rsidRPr="00D04777">
              <w:rPr>
                <w:rStyle w:val="af2"/>
                <w:sz w:val="26"/>
                <w:szCs w:val="26"/>
              </w:rPr>
              <w:t>1.1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кортеж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989601" w14:textId="0E33A7C7" w:rsidR="00D04777" w:rsidRPr="00D04777" w:rsidRDefault="00FF46A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6" w:history="1">
            <w:r w:rsidR="00D04777" w:rsidRPr="00D04777">
              <w:rPr>
                <w:rStyle w:val="af2"/>
                <w:sz w:val="26"/>
                <w:szCs w:val="26"/>
              </w:rPr>
              <w:t>1.1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ай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BF4842" w14:textId="102EDFD5" w:rsidR="00D04777" w:rsidRPr="00D04777" w:rsidRDefault="00FF46A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7" w:history="1">
            <w:r w:rsidR="00D04777" w:rsidRPr="00D04777">
              <w:rPr>
                <w:rStyle w:val="af2"/>
                <w:sz w:val="26"/>
                <w:szCs w:val="26"/>
              </w:rPr>
              <w:t>1.1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одул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8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43BFAD" w14:textId="509BF044" w:rsidR="00D04777" w:rsidRPr="00D04777" w:rsidRDefault="00FF46A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8" w:history="1">
            <w:r w:rsidR="00D04777" w:rsidRPr="00D04777">
              <w:rPr>
                <w:rStyle w:val="af2"/>
                <w:sz w:val="26"/>
                <w:szCs w:val="26"/>
              </w:rPr>
              <w:t>1.1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класс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0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1D366D" w14:textId="70EE0A96" w:rsidR="00D04777" w:rsidRPr="00D04777" w:rsidRDefault="00FF46A1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79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2. Техника решения задач с использованием библиоте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7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DC0A0" w14:textId="28C6C768" w:rsidR="00D04777" w:rsidRPr="00D04777" w:rsidRDefault="00FF46A1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80" w:history="1">
            <w:r w:rsidR="00D04777" w:rsidRPr="00D04777">
              <w:rPr>
                <w:rStyle w:val="af2"/>
                <w:sz w:val="26"/>
                <w:szCs w:val="26"/>
              </w:rPr>
              <w:t>2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 настройка среды JetBrains PyCharm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8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13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7938979" w14:textId="59D03DCC" w:rsidR="00D04777" w:rsidRPr="00D04777" w:rsidRDefault="00FF46A1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азами данн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9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DCE82" w14:textId="5196B48A" w:rsidR="00D04777" w:rsidRPr="00D04777" w:rsidRDefault="00FF46A1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tkinter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82C1D" w14:textId="6C7F38A1" w:rsidR="00D04777" w:rsidRPr="00D04777" w:rsidRDefault="00FF46A1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NumPy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13B0A" w14:textId="66FCE90D" w:rsidR="00D04777" w:rsidRPr="00D04777" w:rsidRDefault="00FF46A1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Matplotlib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2B4B2" w14:textId="772386E8" w:rsidR="00D04777" w:rsidRPr="00D04777" w:rsidRDefault="00FF46A1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Qt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ABDC6" w14:textId="172256C5" w:rsidR="00D04777" w:rsidRPr="00D04777" w:rsidRDefault="00FF46A1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Game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6F15C0" w14:textId="39051C7D" w:rsidR="00D04777" w:rsidRPr="00D04777" w:rsidRDefault="00FF46A1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7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3. Разработка проекта с графическим интерфейсом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7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A20F6F" w14:textId="0FD321CE" w:rsidR="00D04777" w:rsidRPr="00D04777" w:rsidRDefault="00FF46A1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8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1 Изучение входной и выходной документации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8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6D960" w14:textId="05EB5E13" w:rsidR="00D04777" w:rsidRPr="00D04777" w:rsidRDefault="00FF46A1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9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 Разработка требований к проекту. Построение диаграммы использ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DFF8C" w14:textId="0A6FD3F2" w:rsidR="00D04777" w:rsidRPr="00D04777" w:rsidRDefault="00FF46A1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0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сценария проект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0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815A83" w14:textId="74B1ABF4" w:rsidR="00D04777" w:rsidRPr="00D04777" w:rsidRDefault="00FF46A1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остроение диаграммы классов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A4213" w14:textId="4829D26E" w:rsidR="00D04777" w:rsidRPr="00D04777" w:rsidRDefault="00FF46A1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базы данн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1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5A15B" w14:textId="05599A48" w:rsidR="00D04777" w:rsidRPr="00D04777" w:rsidRDefault="00FF46A1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главного модуля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5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4BDA5A" w14:textId="463C4E36" w:rsidR="00D04777" w:rsidRPr="00D04777" w:rsidRDefault="00FF46A1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входящих модулей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494AD" w14:textId="75B57166" w:rsidR="00D04777" w:rsidRPr="00D04777" w:rsidRDefault="00FF46A1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стирование и отладк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C86C7E" w14:textId="2701A8B2" w:rsidR="00D04777" w:rsidRPr="00D04777" w:rsidRDefault="00FF46A1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9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Дневни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A98807" w14:textId="5203E48D" w:rsidR="008364AF" w:rsidRPr="00611638" w:rsidRDefault="008364AF" w:rsidP="00611638">
          <w:pPr>
            <w:rPr>
              <w:rStyle w:val="FontStyle19"/>
              <w:rFonts w:ascii="Calibri" w:hAnsi="Calibri" w:cs="F"/>
              <w:b w:val="0"/>
              <w:bCs w:val="0"/>
              <w:sz w:val="24"/>
              <w:szCs w:val="24"/>
            </w:rPr>
          </w:pPr>
          <w:r w:rsidRPr="00D0477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6E6BC18B" w14:textId="77777777" w:rsidR="00A079B7" w:rsidRDefault="00A079B7" w:rsidP="00A079B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14:paraId="68FC9464" w14:textId="77777777" w:rsidTr="008364AF">
        <w:tc>
          <w:tcPr>
            <w:tcW w:w="0" w:type="auto"/>
          </w:tcPr>
          <w:p w14:paraId="762496A5" w14:textId="4E2CCF9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4B426C2" w14:textId="388C1576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3E3FD331" w14:textId="78B66464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A079B7" w14:paraId="4A8179DC" w14:textId="77777777" w:rsidTr="008364AF">
        <w:tc>
          <w:tcPr>
            <w:tcW w:w="0" w:type="auto"/>
          </w:tcPr>
          <w:p w14:paraId="3CD5A089" w14:textId="2C3C2CE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14:paraId="6A7C8A4C" w14:textId="1B9433A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14:paraId="46D2805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8927262" w14:textId="77777777" w:rsidTr="008364AF">
        <w:tc>
          <w:tcPr>
            <w:tcW w:w="0" w:type="auto"/>
          </w:tcPr>
          <w:p w14:paraId="4F936614" w14:textId="253B21A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14:paraId="64BFEB00" w14:textId="688797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14:paraId="31A741C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FA79A5" w14:textId="77777777" w:rsidTr="008364AF">
        <w:tc>
          <w:tcPr>
            <w:tcW w:w="0" w:type="auto"/>
          </w:tcPr>
          <w:p w14:paraId="45FB91E4" w14:textId="00196C6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14:paraId="5F18BDA7" w14:textId="6A5FC35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14:paraId="5330AA1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CD6BD2C" w14:textId="77777777" w:rsidTr="008364AF">
        <w:tc>
          <w:tcPr>
            <w:tcW w:w="0" w:type="auto"/>
          </w:tcPr>
          <w:p w14:paraId="2C0F9098" w14:textId="152405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14:paraId="6C2AD808" w14:textId="21E727B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Техника работы со списками. Техника работы с циклом </w:t>
            </w:r>
            <w:proofErr w:type="spellStart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A079B7">
              <w:rPr>
                <w:rFonts w:ascii="Times New Roman" w:hAnsi="Times New Roman" w:cs="Times New Roman"/>
                <w:sz w:val="28"/>
                <w:szCs w:val="28"/>
              </w:rPr>
              <w:t xml:space="preserve"> и генераторами списков.</w:t>
            </w:r>
          </w:p>
        </w:tc>
        <w:tc>
          <w:tcPr>
            <w:tcW w:w="1836" w:type="dxa"/>
          </w:tcPr>
          <w:p w14:paraId="42AE8951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E23A970" w14:textId="77777777" w:rsidTr="008364AF">
        <w:tc>
          <w:tcPr>
            <w:tcW w:w="0" w:type="auto"/>
          </w:tcPr>
          <w:p w14:paraId="06743663" w14:textId="392830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14:paraId="33572A4A" w14:textId="55D9F1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14:paraId="31FE26C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0652F7A" w14:textId="77777777" w:rsidTr="008364AF">
        <w:tc>
          <w:tcPr>
            <w:tcW w:w="0" w:type="auto"/>
          </w:tcPr>
          <w:p w14:paraId="5176B58C" w14:textId="34DB2D7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14:paraId="521F8ECE" w14:textId="576B24E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14:paraId="1FB6519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5A25608" w14:textId="77777777" w:rsidTr="008364AF">
        <w:tc>
          <w:tcPr>
            <w:tcW w:w="0" w:type="auto"/>
          </w:tcPr>
          <w:p w14:paraId="310F5C99" w14:textId="7FCB5CB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14:paraId="35603957" w14:textId="37B1340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14:paraId="47849DB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E9DDE55" w14:textId="77777777" w:rsidTr="008364AF">
        <w:tc>
          <w:tcPr>
            <w:tcW w:w="0" w:type="auto"/>
          </w:tcPr>
          <w:p w14:paraId="2ABDC5C8" w14:textId="496747F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14:paraId="4D5958B5" w14:textId="1A405D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14:paraId="77ACE3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D99D9D1" w14:textId="77777777" w:rsidTr="008364AF">
        <w:tc>
          <w:tcPr>
            <w:tcW w:w="0" w:type="auto"/>
          </w:tcPr>
          <w:p w14:paraId="0B817F51" w14:textId="724620D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14:paraId="01FE0D63" w14:textId="07661D8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14:paraId="0A5442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482A4" w14:textId="77777777" w:rsidTr="008364AF">
        <w:tc>
          <w:tcPr>
            <w:tcW w:w="0" w:type="auto"/>
          </w:tcPr>
          <w:p w14:paraId="1FFFBD70" w14:textId="06F47FC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14:paraId="31132EE8" w14:textId="6CD6E9F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14:paraId="47FB3D1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67BAB" w14:textId="77777777" w:rsidTr="008364AF">
        <w:tc>
          <w:tcPr>
            <w:tcW w:w="0" w:type="auto"/>
          </w:tcPr>
          <w:p w14:paraId="5337458E" w14:textId="52A314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14:paraId="0A743FFE" w14:textId="55539A7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Установка и настройка среды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JetBrains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Charm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 Техника работы с базами данных.</w:t>
            </w:r>
          </w:p>
        </w:tc>
        <w:tc>
          <w:tcPr>
            <w:tcW w:w="1836" w:type="dxa"/>
          </w:tcPr>
          <w:p w14:paraId="28C799DD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54F30EC" w14:textId="77777777" w:rsidTr="008364AF">
        <w:tc>
          <w:tcPr>
            <w:tcW w:w="0" w:type="auto"/>
          </w:tcPr>
          <w:p w14:paraId="003DEC63" w14:textId="4A1471B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1.03.2021</w:t>
            </w:r>
          </w:p>
        </w:tc>
        <w:tc>
          <w:tcPr>
            <w:tcW w:w="6316" w:type="dxa"/>
          </w:tcPr>
          <w:p w14:paraId="62A23DF2" w14:textId="0D5AC11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азами данных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52F5EA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7E7A" w14:textId="77777777" w:rsidTr="008364AF">
        <w:tc>
          <w:tcPr>
            <w:tcW w:w="0" w:type="auto"/>
          </w:tcPr>
          <w:p w14:paraId="7F42023B" w14:textId="3A9DD2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14:paraId="225C9070" w14:textId="539EA41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</w:p>
        </w:tc>
        <w:tc>
          <w:tcPr>
            <w:tcW w:w="1836" w:type="dxa"/>
          </w:tcPr>
          <w:p w14:paraId="541DEE0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0CD7" w14:textId="77777777" w:rsidTr="008364AF">
        <w:tc>
          <w:tcPr>
            <w:tcW w:w="0" w:type="auto"/>
          </w:tcPr>
          <w:p w14:paraId="49103418" w14:textId="299666D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2.04.2021</w:t>
            </w:r>
          </w:p>
        </w:tc>
        <w:tc>
          <w:tcPr>
            <w:tcW w:w="6316" w:type="dxa"/>
          </w:tcPr>
          <w:p w14:paraId="0DAB5776" w14:textId="09F3A6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tkinter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146FC13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496E35" w14:textId="77777777" w:rsidTr="008364AF">
        <w:tc>
          <w:tcPr>
            <w:tcW w:w="0" w:type="auto"/>
          </w:tcPr>
          <w:p w14:paraId="1E593503" w14:textId="5015BE1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05.04.2021</w:t>
            </w:r>
          </w:p>
        </w:tc>
        <w:tc>
          <w:tcPr>
            <w:tcW w:w="6316" w:type="dxa"/>
          </w:tcPr>
          <w:p w14:paraId="5F53694A" w14:textId="6D2A8C9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NumPy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1DFB146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9E58F41" w14:textId="77777777" w:rsidTr="008364AF">
        <w:tc>
          <w:tcPr>
            <w:tcW w:w="0" w:type="auto"/>
          </w:tcPr>
          <w:p w14:paraId="6FE94DDB" w14:textId="66B57E5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14:paraId="645CAD9D" w14:textId="5BBBAAC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Matplotlib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527D3E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6936321" w14:textId="77777777" w:rsidTr="008364AF">
        <w:tc>
          <w:tcPr>
            <w:tcW w:w="0" w:type="auto"/>
          </w:tcPr>
          <w:p w14:paraId="033BFB8E" w14:textId="0F4EE2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14:paraId="2F2E348E" w14:textId="6057D9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1AA2E76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DDCDCFE" w14:textId="77777777" w:rsidTr="008364AF">
        <w:tc>
          <w:tcPr>
            <w:tcW w:w="0" w:type="auto"/>
          </w:tcPr>
          <w:p w14:paraId="1071AAF9" w14:textId="1D16F5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14:paraId="73B8D36B" w14:textId="14D552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Qt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14939C3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596DCC4" w14:textId="77777777" w:rsidTr="008364AF">
        <w:tc>
          <w:tcPr>
            <w:tcW w:w="0" w:type="auto"/>
          </w:tcPr>
          <w:p w14:paraId="0214AA65" w14:textId="17A038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14:paraId="6DD987AE" w14:textId="789127F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PyGame</w:t>
            </w:r>
            <w:proofErr w:type="spellEnd"/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4D3717B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A12D060" w14:textId="77777777" w:rsidTr="008364AF">
        <w:tc>
          <w:tcPr>
            <w:tcW w:w="0" w:type="auto"/>
          </w:tcPr>
          <w:p w14:paraId="39EC272C" w14:textId="4ED0CA8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14:paraId="33A787B2" w14:textId="3AF6FDE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3D0D80C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C783C8" w14:textId="77777777" w:rsidTr="008364AF">
        <w:tc>
          <w:tcPr>
            <w:tcW w:w="0" w:type="auto"/>
          </w:tcPr>
          <w:p w14:paraId="12CC4A4A" w14:textId="351776F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14:paraId="424AB161" w14:textId="603C678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4683AE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23FD8E8" w14:textId="77777777" w:rsidTr="008364AF">
        <w:tc>
          <w:tcPr>
            <w:tcW w:w="0" w:type="auto"/>
          </w:tcPr>
          <w:p w14:paraId="10BAEEBE" w14:textId="2671054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14:paraId="6E65A173" w14:textId="58E3B20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4BEF9BF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DF4DD6A" w14:textId="77777777" w:rsidTr="008364AF">
        <w:tc>
          <w:tcPr>
            <w:tcW w:w="0" w:type="auto"/>
          </w:tcPr>
          <w:p w14:paraId="467D65C1" w14:textId="05DED3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14:paraId="53B57E85" w14:textId="50514FE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74C3933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772D509" w14:textId="77777777" w:rsidTr="008364AF">
        <w:tc>
          <w:tcPr>
            <w:tcW w:w="0" w:type="auto"/>
          </w:tcPr>
          <w:p w14:paraId="43CFA345" w14:textId="6B63AA0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14:paraId="0FB7764C" w14:textId="698001F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0C41E82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907FBB1" w14:textId="77777777" w:rsidTr="008364AF">
        <w:tc>
          <w:tcPr>
            <w:tcW w:w="0" w:type="auto"/>
          </w:tcPr>
          <w:p w14:paraId="10B54676" w14:textId="524F80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14:paraId="155CD764" w14:textId="4EFCE33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25BFC57C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2E153E5" w14:textId="77777777" w:rsidTr="008364AF">
        <w:tc>
          <w:tcPr>
            <w:tcW w:w="0" w:type="auto"/>
          </w:tcPr>
          <w:p w14:paraId="35E86CC4" w14:textId="095C3F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14:paraId="30A16456" w14:textId="3300AE6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3A92F58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976DF0" w14:paraId="4D209964" w14:textId="77777777" w:rsidTr="008364AF">
        <w:tc>
          <w:tcPr>
            <w:tcW w:w="0" w:type="auto"/>
          </w:tcPr>
          <w:p w14:paraId="0B3D7B81" w14:textId="76A97CF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14:paraId="50B7C4E6" w14:textId="5F2D43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35099ED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1A0668E" w14:textId="77777777" w:rsidTr="008364AF">
        <w:tc>
          <w:tcPr>
            <w:tcW w:w="0" w:type="auto"/>
          </w:tcPr>
          <w:p w14:paraId="3433F39F" w14:textId="218B213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2.04.2021</w:t>
            </w:r>
          </w:p>
        </w:tc>
        <w:tc>
          <w:tcPr>
            <w:tcW w:w="6316" w:type="dxa"/>
          </w:tcPr>
          <w:p w14:paraId="4815F413" w14:textId="718512D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14:paraId="0D416A87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ECF4F97" w14:textId="77777777" w:rsidTr="008364AF">
        <w:tc>
          <w:tcPr>
            <w:tcW w:w="0" w:type="auto"/>
          </w:tcPr>
          <w:p w14:paraId="3D81AABB" w14:textId="022D31A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14:paraId="327FAC90" w14:textId="1AD7307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670BE7F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9C280EF" w14:textId="77777777" w:rsidTr="008364AF">
        <w:tc>
          <w:tcPr>
            <w:tcW w:w="0" w:type="auto"/>
          </w:tcPr>
          <w:p w14:paraId="0B56D146" w14:textId="75D9193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26.04.2021</w:t>
            </w:r>
          </w:p>
        </w:tc>
        <w:tc>
          <w:tcPr>
            <w:tcW w:w="6316" w:type="dxa"/>
          </w:tcPr>
          <w:p w14:paraId="1CA71511" w14:textId="24A8CB9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50DFEE36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857DC7" w14:paraId="5E1DBE71" w14:textId="77777777" w:rsidTr="008364AF">
        <w:tc>
          <w:tcPr>
            <w:tcW w:w="0" w:type="auto"/>
          </w:tcPr>
          <w:p w14:paraId="5576843E" w14:textId="69E8D449" w:rsidR="00857DC7" w:rsidRPr="00A079B7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03.05.2021</w:t>
            </w:r>
          </w:p>
        </w:tc>
        <w:tc>
          <w:tcPr>
            <w:tcW w:w="6316" w:type="dxa"/>
          </w:tcPr>
          <w:p w14:paraId="3EBC1CC9" w14:textId="2E9E8CE6" w:rsidR="00857DC7" w:rsidRPr="00691682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Проведение занятия по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</w:rPr>
              <w:t>библеотеки</w:t>
            </w:r>
            <w:proofErr w:type="spellEnd"/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Tkinter</w:t>
            </w:r>
            <w:proofErr w:type="spellEnd"/>
            <w:r w:rsidRPr="00691682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для студентов колледжа</w:t>
            </w:r>
          </w:p>
        </w:tc>
        <w:tc>
          <w:tcPr>
            <w:tcW w:w="1836" w:type="dxa"/>
          </w:tcPr>
          <w:p w14:paraId="51A911D3" w14:textId="77777777" w:rsidR="00857DC7" w:rsidRPr="00A079B7" w:rsidRDefault="00857DC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91682" w14:paraId="602FFA8F" w14:textId="77777777" w:rsidTr="008364AF">
        <w:tc>
          <w:tcPr>
            <w:tcW w:w="0" w:type="auto"/>
          </w:tcPr>
          <w:p w14:paraId="02ED2113" w14:textId="10CB0165" w:rsidR="00691682" w:rsidRPr="00A079B7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05.05.2021</w:t>
            </w:r>
          </w:p>
        </w:tc>
        <w:tc>
          <w:tcPr>
            <w:tcW w:w="6316" w:type="dxa"/>
          </w:tcPr>
          <w:p w14:paraId="5E1A793B" w14:textId="337BF5DC" w:rsidR="00691682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Проведение занятия по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</w:rPr>
              <w:t>библеотеки</w:t>
            </w:r>
            <w:proofErr w:type="spellEnd"/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Pygame</w:t>
            </w:r>
            <w:proofErr w:type="spellEnd"/>
            <w:r w:rsidRPr="00691682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для студентов колледжа</w:t>
            </w:r>
          </w:p>
        </w:tc>
        <w:tc>
          <w:tcPr>
            <w:tcW w:w="1836" w:type="dxa"/>
          </w:tcPr>
          <w:p w14:paraId="38A9ABC8" w14:textId="77777777" w:rsidR="00691682" w:rsidRPr="00A079B7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691682" w14:paraId="4B9B087C" w14:textId="77777777" w:rsidTr="008364AF">
        <w:tc>
          <w:tcPr>
            <w:tcW w:w="0" w:type="auto"/>
          </w:tcPr>
          <w:p w14:paraId="1F0F2FCB" w14:textId="7A22ABE6" w:rsidR="00691682" w:rsidRPr="00A079B7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07.05.2021</w:t>
            </w:r>
          </w:p>
        </w:tc>
        <w:tc>
          <w:tcPr>
            <w:tcW w:w="6316" w:type="dxa"/>
          </w:tcPr>
          <w:p w14:paraId="24A930F3" w14:textId="6D5B737B" w:rsidR="00691682" w:rsidRPr="00691682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Проведение занятия по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</w:rPr>
              <w:t>библеотеки</w:t>
            </w:r>
            <w:proofErr w:type="spellEnd"/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Pygame</w:t>
            </w:r>
            <w:proofErr w:type="spellEnd"/>
            <w:r w:rsidRPr="00691682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и </w:t>
            </w:r>
            <w:proofErr w:type="spellStart"/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SQlite</w:t>
            </w:r>
            <w:proofErr w:type="spellEnd"/>
            <w:r w:rsidRPr="00691682">
              <w:rPr>
                <w:rStyle w:val="FontStyle19"/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для студентов университета.</w:t>
            </w:r>
          </w:p>
        </w:tc>
        <w:tc>
          <w:tcPr>
            <w:tcW w:w="1836" w:type="dxa"/>
          </w:tcPr>
          <w:p w14:paraId="09C7A895" w14:textId="77777777" w:rsidR="00691682" w:rsidRPr="00A079B7" w:rsidRDefault="0069168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70D8CA08" w14:textId="77777777" w:rsidR="00691682" w:rsidRDefault="00691682" w:rsidP="00691682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7147557" w14:textId="2F01BDBD" w:rsidR="00A079B7" w:rsidRDefault="00857DC7" w:rsidP="00691682">
      <w:pPr>
        <w:pStyle w:val="Style6"/>
        <w:widowControl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57DC7">
        <w:rPr>
          <w:rFonts w:ascii="Times New Roman" w:hAnsi="Times New Roman" w:cs="Times New Roman"/>
          <w:sz w:val="40"/>
          <w:szCs w:val="40"/>
        </w:rPr>
        <w:t>Дополнительно</w:t>
      </w:r>
    </w:p>
    <w:p w14:paraId="282EC4DD" w14:textId="5FF958E7" w:rsidR="00857DC7" w:rsidRDefault="00857DC7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  <w:r>
        <w:rPr>
          <w:rStyle w:val="FontStyle19"/>
          <w:b w:val="0"/>
          <w:bCs w:val="0"/>
          <w:sz w:val="28"/>
          <w:szCs w:val="28"/>
        </w:rPr>
        <w:t xml:space="preserve">Были проведены 3 занятия по изучению </w:t>
      </w:r>
      <w:proofErr w:type="spellStart"/>
      <w:r>
        <w:rPr>
          <w:rStyle w:val="FontStyle19"/>
          <w:b w:val="0"/>
          <w:bCs w:val="0"/>
          <w:sz w:val="28"/>
          <w:szCs w:val="28"/>
        </w:rPr>
        <w:t>библеотеки</w:t>
      </w:r>
      <w:proofErr w:type="spellEnd"/>
      <w:r>
        <w:rPr>
          <w:rStyle w:val="FontStyle19"/>
          <w:b w:val="0"/>
          <w:bCs w:val="0"/>
          <w:sz w:val="28"/>
          <w:szCs w:val="28"/>
        </w:rPr>
        <w:t xml:space="preserve"> </w:t>
      </w:r>
      <w:proofErr w:type="spellStart"/>
      <w:r>
        <w:rPr>
          <w:rStyle w:val="FontStyle19"/>
          <w:b w:val="0"/>
          <w:bCs w:val="0"/>
          <w:sz w:val="28"/>
          <w:szCs w:val="28"/>
          <w:lang w:val="en-US"/>
        </w:rPr>
        <w:t>Tkinter</w:t>
      </w:r>
      <w:proofErr w:type="spellEnd"/>
      <w:r w:rsidRPr="00857DC7">
        <w:rPr>
          <w:rStyle w:val="FontStyle19"/>
          <w:b w:val="0"/>
          <w:bCs w:val="0"/>
          <w:sz w:val="28"/>
          <w:szCs w:val="28"/>
        </w:rPr>
        <w:t xml:space="preserve">, </w:t>
      </w:r>
      <w:proofErr w:type="spellStart"/>
      <w:r>
        <w:rPr>
          <w:rStyle w:val="FontStyle19"/>
          <w:b w:val="0"/>
          <w:bCs w:val="0"/>
          <w:sz w:val="28"/>
          <w:szCs w:val="28"/>
          <w:lang w:val="en-US"/>
        </w:rPr>
        <w:t>Pygame</w:t>
      </w:r>
      <w:proofErr w:type="spellEnd"/>
      <w:r w:rsidRPr="00857DC7">
        <w:rPr>
          <w:rStyle w:val="FontStyle19"/>
          <w:b w:val="0"/>
          <w:bCs w:val="0"/>
          <w:sz w:val="28"/>
          <w:szCs w:val="28"/>
        </w:rPr>
        <w:t xml:space="preserve"> </w:t>
      </w:r>
      <w:r>
        <w:rPr>
          <w:rStyle w:val="FontStyle19"/>
          <w:b w:val="0"/>
          <w:bCs w:val="0"/>
          <w:sz w:val="28"/>
          <w:szCs w:val="28"/>
        </w:rPr>
        <w:t xml:space="preserve">и </w:t>
      </w:r>
      <w:proofErr w:type="spellStart"/>
      <w:r>
        <w:rPr>
          <w:rStyle w:val="FontStyle19"/>
          <w:b w:val="0"/>
          <w:bCs w:val="0"/>
          <w:sz w:val="28"/>
          <w:szCs w:val="28"/>
          <w:lang w:val="en-US"/>
        </w:rPr>
        <w:t>SQlite</w:t>
      </w:r>
      <w:proofErr w:type="spellEnd"/>
      <w:r w:rsidRPr="00857DC7">
        <w:rPr>
          <w:rStyle w:val="FontStyle19"/>
          <w:b w:val="0"/>
          <w:bCs w:val="0"/>
          <w:sz w:val="28"/>
          <w:szCs w:val="28"/>
        </w:rPr>
        <w:t xml:space="preserve"> </w:t>
      </w:r>
      <w:r>
        <w:rPr>
          <w:rStyle w:val="FontStyle19"/>
          <w:b w:val="0"/>
          <w:bCs w:val="0"/>
          <w:sz w:val="28"/>
          <w:szCs w:val="28"/>
        </w:rPr>
        <w:t xml:space="preserve">для студентов колледжа и </w:t>
      </w:r>
      <w:r w:rsidR="00691682">
        <w:rPr>
          <w:rStyle w:val="FontStyle19"/>
          <w:b w:val="0"/>
          <w:bCs w:val="0"/>
          <w:sz w:val="28"/>
          <w:szCs w:val="28"/>
        </w:rPr>
        <w:t>университета</w:t>
      </w:r>
      <w:r w:rsidRPr="00857DC7">
        <w:rPr>
          <w:rStyle w:val="FontStyle19"/>
          <w:b w:val="0"/>
          <w:bCs w:val="0"/>
          <w:sz w:val="28"/>
          <w:szCs w:val="28"/>
        </w:rPr>
        <w:t>.</w:t>
      </w:r>
    </w:p>
    <w:p w14:paraId="681E652D" w14:textId="77777777" w:rsidR="00691682" w:rsidRPr="00857DC7" w:rsidRDefault="00691682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p w14:paraId="3BF9662C" w14:textId="77777777" w:rsidR="00E259BC" w:rsidRDefault="00E259BC" w:rsidP="00E259BC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4681551"/>
      <w:r w:rsidRPr="0083633A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0"/>
    </w:p>
    <w:p w14:paraId="69D1794D" w14:textId="77777777" w:rsidR="00E259BC" w:rsidRPr="00E9538E" w:rsidRDefault="00E259BC" w:rsidP="00E259BC">
      <w:pPr>
        <w:ind w:left="1276" w:hanging="127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1. </w:t>
      </w:r>
      <w:r w:rsidRPr="00E9538E">
        <w:rPr>
          <w:rFonts w:ascii="Times New Roman" w:hAnsi="Times New Roman" w:cs="Times New Roman"/>
          <w:b/>
          <w:sz w:val="28"/>
        </w:rPr>
        <w:t>Техника решения задач с использованием структурного и объектно-ориентированного программирования</w:t>
      </w:r>
    </w:p>
    <w:p w14:paraId="24277E94" w14:textId="77777777" w:rsidR="00E259BC" w:rsidRPr="004230CF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0CF">
        <w:rPr>
          <w:rFonts w:ascii="Times New Roman" w:hAnsi="Times New Roman" w:cs="Times New Roman"/>
          <w:b/>
          <w:sz w:val="28"/>
          <w:szCs w:val="28"/>
        </w:rPr>
        <w:t>Техника работы с линейными и разветвляющимися программами</w:t>
      </w:r>
    </w:p>
    <w:p w14:paraId="1A2FB40F" w14:textId="77777777" w:rsidR="00E259BC" w:rsidRPr="004230CF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31B5115" w14:textId="400DB865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1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4_1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3A025DDC" w14:textId="3329153E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2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4_2_1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24DBCD37" w14:textId="11323F21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3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4_2_2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1F5C77CC" w14:textId="77777777" w:rsidR="00E259BC" w:rsidRPr="00E30420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ическими программами, цик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</w:p>
    <w:p w14:paraId="396C8528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133D2447" w14:textId="772C218C" w:rsidR="00E259BC" w:rsidRPr="00E30420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4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1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14:paraId="2BA57BFB" w14:textId="33D6998D" w:rsidR="00E259BC" w:rsidRPr="00E30420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5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1_2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14:paraId="06920AE7" w14:textId="49144A65" w:rsidR="00E259BC" w:rsidRPr="00E30420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6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 w:rsidR="00537B02" w:rsidRPr="00DF3CB8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2_1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14:paraId="2BB8F4AB" w14:textId="2C32C55E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537B02" w:rsidRPr="00537B02">
        <w:rPr>
          <w:rFonts w:ascii="Times New Roman" w:hAnsi="Times New Roman" w:cs="Times New Roman"/>
          <w:sz w:val="28"/>
          <w:szCs w:val="28"/>
        </w:rPr>
        <w:t>7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2_2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718F1929" w14:textId="192010FF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537B02" w:rsidRPr="00537B02">
        <w:rPr>
          <w:rFonts w:ascii="Times New Roman" w:hAnsi="Times New Roman" w:cs="Times New Roman"/>
          <w:sz w:val="28"/>
          <w:szCs w:val="28"/>
        </w:rPr>
        <w:t>8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537B02" w:rsidRP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2_3.</w:t>
      </w:r>
      <w:proofErr w:type="spellStart"/>
      <w:r w:rsidR="00537B02" w:rsidRPr="00537B02">
        <w:rPr>
          <w:sz w:val="28"/>
          <w:szCs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19C54052" w14:textId="635104CC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537B02" w:rsidRPr="00537B02">
        <w:rPr>
          <w:rFonts w:ascii="Times New Roman" w:hAnsi="Times New Roman" w:cs="Times New Roman"/>
          <w:sz w:val="28"/>
          <w:szCs w:val="28"/>
        </w:rPr>
        <w:t>9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537B02" w:rsidRPr="00537B02">
        <w:rPr>
          <w:sz w:val="28"/>
          <w:szCs w:val="28"/>
          <w:lang w:val="en-US"/>
        </w:rPr>
        <w:t>K</w:t>
      </w:r>
      <w:r w:rsidR="00537B02" w:rsidRPr="00537B02">
        <w:rPr>
          <w:sz w:val="28"/>
          <w:szCs w:val="28"/>
        </w:rPr>
        <w:t>5_2_4.</w:t>
      </w:r>
      <w:proofErr w:type="spellStart"/>
      <w:r w:rsidR="00537B02" w:rsidRPr="00537B02">
        <w:rPr>
          <w:sz w:val="28"/>
          <w:szCs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6C047A1F" w14:textId="27A49B0E" w:rsidR="00E259BC" w:rsidRPr="00C93693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537B02" w:rsidRPr="00C93693">
        <w:rPr>
          <w:rFonts w:ascii="Times New Roman" w:hAnsi="Times New Roman" w:cs="Times New Roman"/>
          <w:sz w:val="28"/>
          <w:szCs w:val="28"/>
        </w:rPr>
        <w:t>10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 w:rsidRPr="00C93693">
        <w:rPr>
          <w:sz w:val="28"/>
          <w:szCs w:val="28"/>
        </w:rPr>
        <w:t>5_2_5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02CDD753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5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числами</w:t>
      </w:r>
    </w:p>
    <w:p w14:paraId="2DCA3989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20E00F5" w14:textId="6DB6CBF5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6_1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E478CB9" w14:textId="689BF90E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537B02">
        <w:rPr>
          <w:rFonts w:ascii="Times New Roman" w:hAnsi="Times New Roman" w:cs="Times New Roman"/>
          <w:sz w:val="28"/>
          <w:szCs w:val="28"/>
        </w:rPr>
        <w:t>1</w:t>
      </w:r>
      <w:r w:rsidRPr="008F60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6_2_1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E7A31C0" w14:textId="497EF889" w:rsidR="00E259BC" w:rsidRPr="00537B02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37B02" w:rsidRPr="00C93693">
        <w:rPr>
          <w:rFonts w:ascii="Times New Roman" w:hAnsi="Times New Roman" w:cs="Times New Roman"/>
          <w:sz w:val="28"/>
          <w:szCs w:val="28"/>
        </w:rPr>
        <w:t>1</w:t>
      </w:r>
      <w:r w:rsidRPr="00E304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 w:rsidR="00537B02">
        <w:rPr>
          <w:sz w:val="28"/>
          <w:szCs w:val="28"/>
          <w:lang w:val="en-US"/>
        </w:rPr>
        <w:t>K</w:t>
      </w:r>
      <w:r w:rsidR="00537B02">
        <w:rPr>
          <w:sz w:val="28"/>
          <w:szCs w:val="28"/>
        </w:rPr>
        <w:t>6_2_2.</w:t>
      </w:r>
      <w:proofErr w:type="spellStart"/>
      <w:r w:rsidR="00537B02">
        <w:rPr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0D34D20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6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троками</w:t>
      </w:r>
    </w:p>
    <w:p w14:paraId="454264D8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1F23905B" w14:textId="2061BD15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096B39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6B39">
        <w:rPr>
          <w:sz w:val="28"/>
          <w:szCs w:val="28"/>
          <w:lang w:val="en-US"/>
        </w:rPr>
        <w:t>K</w:t>
      </w:r>
      <w:r w:rsidR="00096B39" w:rsidRPr="00096B39">
        <w:rPr>
          <w:sz w:val="28"/>
          <w:szCs w:val="28"/>
        </w:rPr>
        <w:t>7_1_1.</w:t>
      </w:r>
      <w:proofErr w:type="spellStart"/>
      <w:r w:rsidR="00096B39">
        <w:rPr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265C8DA" w14:textId="627475CC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096B39" w:rsidRPr="00096B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6B39">
        <w:rPr>
          <w:sz w:val="28"/>
          <w:szCs w:val="28"/>
          <w:lang w:val="en-US"/>
        </w:rPr>
        <w:t>K</w:t>
      </w:r>
      <w:r w:rsidR="00096B39" w:rsidRPr="00096B39">
        <w:rPr>
          <w:sz w:val="28"/>
          <w:szCs w:val="28"/>
        </w:rPr>
        <w:t>7_1_2.</w:t>
      </w:r>
      <w:proofErr w:type="spellStart"/>
      <w:r w:rsidR="00096B39">
        <w:rPr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5D72C37" w14:textId="0210F0C4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B412D3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6B39">
        <w:rPr>
          <w:sz w:val="28"/>
          <w:szCs w:val="28"/>
          <w:lang w:val="en-US"/>
        </w:rPr>
        <w:t>K</w:t>
      </w:r>
      <w:r w:rsidR="00096B39" w:rsidRPr="00096B39">
        <w:rPr>
          <w:sz w:val="28"/>
          <w:szCs w:val="28"/>
        </w:rPr>
        <w:t>7_1_3.</w:t>
      </w:r>
      <w:proofErr w:type="spellStart"/>
      <w:r w:rsidR="00096B39">
        <w:rPr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1B70124" w14:textId="22451A6F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6B39" w:rsidRPr="00B412D3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6B39">
        <w:rPr>
          <w:sz w:val="28"/>
          <w:szCs w:val="28"/>
          <w:lang w:val="en-US"/>
        </w:rPr>
        <w:t>K</w:t>
      </w:r>
      <w:r w:rsidR="00096B39" w:rsidRPr="00096B39">
        <w:rPr>
          <w:sz w:val="28"/>
          <w:szCs w:val="28"/>
        </w:rPr>
        <w:t>7_1_4.</w:t>
      </w:r>
      <w:proofErr w:type="spellStart"/>
      <w:r w:rsidR="00096B39">
        <w:rPr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013E851" w14:textId="64BE902F" w:rsidR="00D75FDE" w:rsidRPr="00611638" w:rsidRDefault="00D75FDE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1</w:t>
      </w:r>
      <w:r w:rsidRPr="00D75F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D75FDE">
        <w:rPr>
          <w:sz w:val="28"/>
          <w:szCs w:val="28"/>
        </w:rPr>
        <w:t>7_2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11638">
        <w:rPr>
          <w:rFonts w:ascii="Times New Roman" w:hAnsi="Times New Roman" w:cs="Times New Roman"/>
          <w:sz w:val="28"/>
          <w:szCs w:val="28"/>
        </w:rPr>
        <w:t xml:space="preserve"> -</w:t>
      </w:r>
    </w:p>
    <w:p w14:paraId="74B3B28B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7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писками</w:t>
      </w:r>
    </w:p>
    <w:p w14:paraId="2CD570FD" w14:textId="7DAE5115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2369960E" w14:textId="3A65A2B8" w:rsidR="00D75FDE" w:rsidRPr="00D75FDE" w:rsidRDefault="00D75FDE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>
        <w:rPr>
          <w:sz w:val="28"/>
        </w:rPr>
        <w:t>8_1_1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A367C6D" w14:textId="4C59F159" w:rsidR="00E259BC" w:rsidRPr="00EA6079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12D3">
        <w:rPr>
          <w:sz w:val="28"/>
          <w:lang w:val="en-US"/>
        </w:rPr>
        <w:t>K</w:t>
      </w:r>
      <w:r w:rsidR="00B412D3">
        <w:rPr>
          <w:sz w:val="28"/>
        </w:rPr>
        <w:t>8_1_</w:t>
      </w:r>
      <w:proofErr w:type="gramStart"/>
      <w:r w:rsidR="00B412D3">
        <w:rPr>
          <w:sz w:val="28"/>
        </w:rPr>
        <w:t>2.</w:t>
      </w:r>
      <w:r w:rsidR="00B412D3">
        <w:rPr>
          <w:sz w:val="28"/>
          <w:lang w:val="en-US"/>
        </w:rPr>
        <w:t>p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775037FD" w14:textId="02588F18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412D3" w:rsidRPr="00B412D3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12D3">
        <w:rPr>
          <w:sz w:val="28"/>
          <w:lang w:val="en-US"/>
        </w:rPr>
        <w:t>K</w:t>
      </w:r>
      <w:r w:rsidR="00B412D3">
        <w:rPr>
          <w:sz w:val="28"/>
        </w:rPr>
        <w:t>8_1_3.</w:t>
      </w:r>
      <w:proofErr w:type="spellStart"/>
      <w:r w:rsidR="00B412D3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68D2886" w14:textId="47F57539" w:rsidR="00B412D3" w:rsidRDefault="00B412D3" w:rsidP="00B41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</w:rPr>
        <w:t>К8_2_1</w:t>
      </w:r>
      <w:r w:rsidRPr="000B5CB6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0585938" w14:textId="20C7BE4F" w:rsidR="00B412D3" w:rsidRDefault="00B412D3" w:rsidP="00B412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</w:rPr>
        <w:t>К8_2_2</w:t>
      </w:r>
      <w:r w:rsidRPr="000B5CB6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B80CF4F" w14:textId="1137361F" w:rsidR="00E259BC" w:rsidRDefault="00B412D3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B412D3">
        <w:rPr>
          <w:rFonts w:ascii="Times New Roman" w:hAnsi="Times New Roman" w:cs="Times New Roman"/>
          <w:sz w:val="28"/>
          <w:szCs w:val="28"/>
        </w:rPr>
        <w:t>2</w:t>
      </w:r>
      <w:r w:rsidR="00D75FDE" w:rsidRPr="006116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</w:rPr>
        <w:t>К8_2_3</w:t>
      </w:r>
      <w:r w:rsidRPr="00B412D3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79DE0D6" w14:textId="77777777" w:rsidR="00E259BC" w:rsidRPr="00EA6079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8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EA60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генераторами списков</w:t>
      </w:r>
    </w:p>
    <w:p w14:paraId="7EC77B75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5D83250" w14:textId="15CBB62E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9_1.</w:t>
      </w:r>
      <w:proofErr w:type="spellStart"/>
      <w:r w:rsidR="000B5CB6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20EF5D1" w14:textId="2571285B" w:rsidR="00E259BC" w:rsidRPr="00EA6079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9_2_1.</w:t>
      </w:r>
      <w:proofErr w:type="spellStart"/>
      <w:r w:rsidR="000B5CB6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2F902BA" w14:textId="24DCBF2F" w:rsidR="00E259BC" w:rsidRPr="00EA6079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9_2_2.</w:t>
      </w:r>
      <w:proofErr w:type="spellStart"/>
      <w:r w:rsidR="000B5CB6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5EA956E" w14:textId="4F49482F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9_2_3.</w:t>
      </w:r>
      <w:proofErr w:type="spellStart"/>
      <w:r w:rsidR="000B5CB6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6CEAD4B" w14:textId="76F929EE" w:rsidR="000B5CB6" w:rsidRPr="00EA6079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0B5CB6">
        <w:rPr>
          <w:rFonts w:ascii="Times New Roman" w:hAnsi="Times New Roman" w:cs="Times New Roman"/>
          <w:sz w:val="28"/>
          <w:szCs w:val="28"/>
        </w:rPr>
        <w:t>2</w:t>
      </w:r>
      <w:r w:rsidR="00D75FDE" w:rsidRPr="00D75F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9_2_4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1DB17B8" w14:textId="26008E61" w:rsidR="000B5CB6" w:rsidRPr="00EA6079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9_2_5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3735A1B" w14:textId="69FA5D07" w:rsidR="00E259BC" w:rsidRDefault="000B5CB6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61163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9_2_</w:t>
      </w:r>
      <w:r w:rsidRPr="00C93693">
        <w:rPr>
          <w:sz w:val="28"/>
        </w:rPr>
        <w:t>6</w:t>
      </w:r>
      <w:r w:rsidRPr="000B5CB6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B5479AD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9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ункциями</w:t>
      </w:r>
    </w:p>
    <w:p w14:paraId="02CCC0B6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0409B7F3" w14:textId="55D58E83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B5CB6" w:rsidRPr="000B5CB6">
        <w:rPr>
          <w:rFonts w:ascii="Times New Roman" w:hAnsi="Times New Roman" w:cs="Times New Roman"/>
          <w:sz w:val="28"/>
          <w:szCs w:val="28"/>
        </w:rPr>
        <w:t>3</w:t>
      </w:r>
      <w:r w:rsidR="00D75FDE" w:rsidRPr="00D75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0_1_2.</w:t>
      </w:r>
      <w:proofErr w:type="spellStart"/>
      <w:r w:rsidR="000B5CB6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3E290BE" w14:textId="47C884FB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C93693">
        <w:rPr>
          <w:sz w:val="28"/>
        </w:rPr>
        <w:t>10_1_3.</w:t>
      </w:r>
      <w:proofErr w:type="spellStart"/>
      <w:r w:rsidR="000B5CB6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D455005" w14:textId="598F3244" w:rsidR="000B5CB6" w:rsidRDefault="000B5CB6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D75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0_1_4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D7C9319" w14:textId="39BB5779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D75F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0_2_2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D63BBE5" w14:textId="1A4EA9CD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D75F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0_2_3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5D77A9E" w14:textId="411B2103" w:rsidR="00E259BC" w:rsidRDefault="000B5CB6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D75FDE" w:rsidRPr="00D75F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0_2_4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687D36C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10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ловарями</w:t>
      </w:r>
    </w:p>
    <w:p w14:paraId="33C6A8E2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8F606C">
        <w:rPr>
          <w:rFonts w:ascii="Times New Roman" w:hAnsi="Times New Roman" w:cs="Times New Roman"/>
          <w:b/>
          <w:sz w:val="28"/>
          <w:szCs w:val="28"/>
        </w:rPr>
        <w:t>:</w:t>
      </w:r>
    </w:p>
    <w:p w14:paraId="6749A6FD" w14:textId="2ED42BAB" w:rsidR="00E259BC" w:rsidRPr="000B5CB6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B5CB6">
        <w:rPr>
          <w:rFonts w:ascii="Times New Roman" w:hAnsi="Times New Roman" w:cs="Times New Roman"/>
          <w:sz w:val="28"/>
          <w:szCs w:val="28"/>
        </w:rPr>
        <w:t xml:space="preserve"> </w:t>
      </w:r>
      <w:r w:rsidR="000B5CB6" w:rsidRPr="000B5CB6">
        <w:rPr>
          <w:rFonts w:ascii="Times New Roman" w:hAnsi="Times New Roman" w:cs="Times New Roman"/>
          <w:sz w:val="28"/>
          <w:szCs w:val="28"/>
        </w:rPr>
        <w:t>3</w:t>
      </w:r>
      <w:r w:rsidR="00D75FDE" w:rsidRPr="00D75FDE">
        <w:rPr>
          <w:rFonts w:ascii="Times New Roman" w:hAnsi="Times New Roman" w:cs="Times New Roman"/>
          <w:sz w:val="28"/>
          <w:szCs w:val="28"/>
        </w:rPr>
        <w:t>8</w:t>
      </w:r>
      <w:r w:rsidRPr="000B5CB6"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1_1_1.</w:t>
      </w:r>
      <w:proofErr w:type="spellStart"/>
      <w:r w:rsidR="000B5CB6">
        <w:rPr>
          <w:sz w:val="28"/>
          <w:lang w:val="en-US"/>
        </w:rPr>
        <w:t>py</w:t>
      </w:r>
      <w:proofErr w:type="spellEnd"/>
      <w:r w:rsidRPr="000B5CB6">
        <w:rPr>
          <w:rFonts w:ascii="Times New Roman" w:hAnsi="Times New Roman" w:cs="Times New Roman"/>
          <w:sz w:val="28"/>
          <w:szCs w:val="28"/>
        </w:rPr>
        <w:t>)</w:t>
      </w:r>
    </w:p>
    <w:p w14:paraId="0F981D4B" w14:textId="269C9EE9" w:rsidR="00E259BC" w:rsidRPr="000B5CB6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B5CB6">
        <w:rPr>
          <w:rFonts w:ascii="Times New Roman" w:hAnsi="Times New Roman" w:cs="Times New Roman"/>
          <w:sz w:val="28"/>
          <w:szCs w:val="28"/>
        </w:rPr>
        <w:t xml:space="preserve"> </w:t>
      </w:r>
      <w:r w:rsidR="000B5CB6" w:rsidRPr="000B5CB6">
        <w:rPr>
          <w:rFonts w:ascii="Times New Roman" w:hAnsi="Times New Roman" w:cs="Times New Roman"/>
          <w:sz w:val="28"/>
          <w:szCs w:val="28"/>
        </w:rPr>
        <w:t>3</w:t>
      </w:r>
      <w:r w:rsidR="00D75FDE" w:rsidRPr="00D75FDE">
        <w:rPr>
          <w:rFonts w:ascii="Times New Roman" w:hAnsi="Times New Roman" w:cs="Times New Roman"/>
          <w:sz w:val="28"/>
          <w:szCs w:val="28"/>
        </w:rPr>
        <w:t>9</w:t>
      </w:r>
      <w:r w:rsidRPr="000B5CB6"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1_1_2.</w:t>
      </w:r>
      <w:proofErr w:type="spellStart"/>
      <w:r w:rsidR="000B5CB6">
        <w:rPr>
          <w:sz w:val="28"/>
          <w:lang w:val="en-US"/>
        </w:rPr>
        <w:t>py</w:t>
      </w:r>
      <w:proofErr w:type="spellEnd"/>
      <w:r w:rsidRPr="000B5CB6">
        <w:rPr>
          <w:rFonts w:ascii="Times New Roman" w:hAnsi="Times New Roman" w:cs="Times New Roman"/>
          <w:sz w:val="28"/>
          <w:szCs w:val="28"/>
        </w:rPr>
        <w:t>)</w:t>
      </w:r>
    </w:p>
    <w:p w14:paraId="59A87081" w14:textId="44243A21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D75FDE" w:rsidRPr="00D75FDE">
        <w:rPr>
          <w:rFonts w:ascii="Times New Roman" w:hAnsi="Times New Roman" w:cs="Times New Roman"/>
          <w:sz w:val="28"/>
          <w:szCs w:val="28"/>
        </w:rPr>
        <w:t>40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C93693">
        <w:rPr>
          <w:sz w:val="28"/>
        </w:rPr>
        <w:t>11_1_3.</w:t>
      </w:r>
      <w:proofErr w:type="spellStart"/>
      <w:r w:rsidR="000B5CB6"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4530506E" w14:textId="14FE54CF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D75FDE" w:rsidRPr="00D75FDE">
        <w:rPr>
          <w:rFonts w:ascii="Times New Roman" w:hAnsi="Times New Roman" w:cs="Times New Roman"/>
          <w:sz w:val="28"/>
          <w:szCs w:val="28"/>
        </w:rPr>
        <w:t>41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1_2_1.</w:t>
      </w:r>
      <w:proofErr w:type="spellStart"/>
      <w:r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7F3666B5" w14:textId="6351876A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Pr="000B5CB6">
        <w:rPr>
          <w:rFonts w:ascii="Times New Roman" w:hAnsi="Times New Roman" w:cs="Times New Roman"/>
          <w:sz w:val="28"/>
          <w:szCs w:val="28"/>
        </w:rPr>
        <w:t>4</w:t>
      </w:r>
      <w:r w:rsidR="00D75FDE" w:rsidRPr="00D75FDE">
        <w:rPr>
          <w:rFonts w:ascii="Times New Roman" w:hAnsi="Times New Roman" w:cs="Times New Roman"/>
          <w:sz w:val="28"/>
          <w:szCs w:val="28"/>
        </w:rPr>
        <w:t>2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1_2_2.</w:t>
      </w:r>
      <w:proofErr w:type="spellStart"/>
      <w:r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2DF0EFCA" w14:textId="1F81D797" w:rsidR="00E259BC" w:rsidRPr="00996103" w:rsidRDefault="000B5CB6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Pr="00C93693">
        <w:rPr>
          <w:rFonts w:ascii="Times New Roman" w:hAnsi="Times New Roman" w:cs="Times New Roman"/>
          <w:sz w:val="28"/>
          <w:szCs w:val="28"/>
        </w:rPr>
        <w:t>4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C93693">
        <w:rPr>
          <w:sz w:val="28"/>
        </w:rPr>
        <w:t>11_2_3.</w:t>
      </w:r>
      <w:proofErr w:type="spellStart"/>
      <w:r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0F2BD394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1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ножествами</w:t>
      </w:r>
    </w:p>
    <w:p w14:paraId="1F609B47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5831A358" w14:textId="38501353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2_1_1.</w:t>
      </w:r>
      <w:proofErr w:type="spellStart"/>
      <w:r w:rsidR="000B5CB6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3545BC9" w14:textId="371B4691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 w:rsidR="000B5CB6">
        <w:rPr>
          <w:sz w:val="28"/>
          <w:lang w:val="en-US"/>
        </w:rPr>
        <w:t>K</w:t>
      </w:r>
      <w:r w:rsidR="000B5CB6" w:rsidRPr="000B5CB6">
        <w:rPr>
          <w:sz w:val="28"/>
        </w:rPr>
        <w:t>12_1_2.</w:t>
      </w:r>
      <w:proofErr w:type="spellStart"/>
      <w:r w:rsidR="000B5CB6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06945BB" w14:textId="3719F226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2_1_3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1A4D953" w14:textId="26C17854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2_1_4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C31F615" w14:textId="016C8B4B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2_1_5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3BA4E90" w14:textId="745EB461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4</w:t>
      </w:r>
      <w:r w:rsidR="00D75FDE" w:rsidRPr="00D75F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B5CB6">
        <w:rPr>
          <w:sz w:val="28"/>
        </w:rPr>
        <w:t>12_2_1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D649B80" w14:textId="14ADDAE1" w:rsidR="000B5CB6" w:rsidRDefault="000B5CB6" w:rsidP="000B5C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61163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C93693">
        <w:rPr>
          <w:sz w:val="28"/>
        </w:rPr>
        <w:t>12_2_2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F4A2B0B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2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кортежами</w:t>
      </w:r>
    </w:p>
    <w:p w14:paraId="7B6217A4" w14:textId="7B5D7BED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7D31D5D3" w14:textId="19F5C7C9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3_1_1.</w:t>
      </w:r>
      <w:proofErr w:type="spellStart"/>
      <w:r w:rsidR="00C93693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BE50B8A" w14:textId="26F47DD3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3_1_2.</w:t>
      </w:r>
      <w:proofErr w:type="spellStart"/>
      <w:r w:rsidR="00C93693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3382E6B" w14:textId="691DA112" w:rsidR="00C93693" w:rsidRDefault="00C93693" w:rsidP="00C93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D75FDE">
        <w:rPr>
          <w:sz w:val="28"/>
        </w:rPr>
        <w:t>13_1_3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D124C5D" w14:textId="47D746D2" w:rsidR="00C93693" w:rsidRPr="002D3758" w:rsidRDefault="00C93693" w:rsidP="00C93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</w:t>
      </w:r>
      <w:r w:rsidR="00D75FDE" w:rsidRPr="00D75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D75FDE">
        <w:rPr>
          <w:sz w:val="28"/>
        </w:rPr>
        <w:t>13_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EEE752E" w14:textId="77777777" w:rsidR="00C93693" w:rsidRPr="002D3758" w:rsidRDefault="00C93693" w:rsidP="00C93693">
      <w:pPr>
        <w:rPr>
          <w:rFonts w:ascii="Times New Roman" w:hAnsi="Times New Roman" w:cs="Times New Roman"/>
          <w:sz w:val="28"/>
          <w:szCs w:val="28"/>
        </w:rPr>
      </w:pPr>
    </w:p>
    <w:p w14:paraId="3C487834" w14:textId="77777777" w:rsidR="00C93693" w:rsidRPr="002D3758" w:rsidRDefault="00C93693" w:rsidP="00E259BC">
      <w:pPr>
        <w:rPr>
          <w:rFonts w:ascii="Times New Roman" w:hAnsi="Times New Roman" w:cs="Times New Roman"/>
          <w:sz w:val="28"/>
          <w:szCs w:val="28"/>
        </w:rPr>
      </w:pPr>
    </w:p>
    <w:p w14:paraId="1CF8B222" w14:textId="77777777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</w:p>
    <w:p w14:paraId="0BD685B7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3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айлами</w:t>
      </w:r>
    </w:p>
    <w:p w14:paraId="141D756B" w14:textId="2196FE9C" w:rsidR="00C93693" w:rsidRPr="00C93693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8F606C">
        <w:rPr>
          <w:rFonts w:ascii="Times New Roman" w:hAnsi="Times New Roman" w:cs="Times New Roman"/>
          <w:b/>
          <w:sz w:val="28"/>
          <w:szCs w:val="28"/>
        </w:rPr>
        <w:t>:</w:t>
      </w:r>
    </w:p>
    <w:p w14:paraId="55B04526" w14:textId="1FE5F9D5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5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4_1_1.</w:t>
      </w:r>
      <w:proofErr w:type="spellStart"/>
      <w:r w:rsidR="00C93693"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665993BA" w14:textId="39F993A8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6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4_1_2.</w:t>
      </w:r>
      <w:proofErr w:type="spellStart"/>
      <w:r w:rsidR="00C93693"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15852702" w14:textId="0E63EC73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7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4_1_3.</w:t>
      </w:r>
      <w:proofErr w:type="spellStart"/>
      <w:r w:rsidR="00C93693"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30362270" w14:textId="0B857546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8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4_1_4.</w:t>
      </w:r>
      <w:proofErr w:type="spellStart"/>
      <w:r w:rsidR="00C93693"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27D3EAB2" w14:textId="40AF70EC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C93693">
        <w:rPr>
          <w:rFonts w:ascii="Times New Roman" w:hAnsi="Times New Roman" w:cs="Times New Roman"/>
          <w:sz w:val="28"/>
          <w:szCs w:val="28"/>
        </w:rPr>
        <w:t>5</w:t>
      </w:r>
      <w:r w:rsidR="00D75FDE" w:rsidRPr="00D75FDE">
        <w:rPr>
          <w:rFonts w:ascii="Times New Roman" w:hAnsi="Times New Roman" w:cs="Times New Roman"/>
          <w:sz w:val="28"/>
          <w:szCs w:val="28"/>
        </w:rPr>
        <w:t>9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 w:rsidRPr="00C93693">
        <w:rPr>
          <w:sz w:val="28"/>
        </w:rPr>
        <w:t>14_1_5.</w:t>
      </w:r>
      <w:proofErr w:type="spellStart"/>
      <w:r w:rsidR="00C93693"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07DF7780" w14:textId="4A8F0941" w:rsidR="00E259BC" w:rsidRPr="008F606C" w:rsidRDefault="00C93693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="00D75FDE" w:rsidRPr="00D75FDE">
        <w:rPr>
          <w:rFonts w:ascii="Times New Roman" w:hAnsi="Times New Roman" w:cs="Times New Roman"/>
          <w:sz w:val="28"/>
          <w:szCs w:val="28"/>
        </w:rPr>
        <w:t>60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C93693">
        <w:rPr>
          <w:sz w:val="28"/>
        </w:rPr>
        <w:t>14_2.</w:t>
      </w:r>
      <w:proofErr w:type="spellStart"/>
      <w:r>
        <w:rPr>
          <w:sz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22F80BE5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4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одулями</w:t>
      </w:r>
    </w:p>
    <w:p w14:paraId="20ED11FB" w14:textId="076D00D5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1D79018" w14:textId="25A7E2B0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>
        <w:rPr>
          <w:sz w:val="28"/>
        </w:rPr>
        <w:t>15_1_1</w:t>
      </w:r>
      <w:r w:rsidR="00C93693" w:rsidRPr="00AB590A">
        <w:rPr>
          <w:sz w:val="28"/>
        </w:rPr>
        <w:t>.</w:t>
      </w:r>
      <w:proofErr w:type="spellStart"/>
      <w:r w:rsidR="00C93693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5BFAE42" w14:textId="67187E2D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>
        <w:rPr>
          <w:sz w:val="28"/>
        </w:rPr>
        <w:t>15_1_2</w:t>
      </w:r>
      <w:r w:rsidR="00C93693" w:rsidRPr="00AB590A">
        <w:rPr>
          <w:sz w:val="28"/>
        </w:rPr>
        <w:t>.</w:t>
      </w:r>
      <w:proofErr w:type="spellStart"/>
      <w:r w:rsidR="00C93693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58CBCAC" w14:textId="660B4630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93693">
        <w:rPr>
          <w:rFonts w:ascii="Times New Roman" w:hAnsi="Times New Roman" w:cs="Times New Roman"/>
          <w:sz w:val="28"/>
          <w:szCs w:val="28"/>
        </w:rPr>
        <w:t>6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>
        <w:rPr>
          <w:sz w:val="28"/>
        </w:rPr>
        <w:t>15_2_1</w:t>
      </w:r>
      <w:r w:rsidR="00094A50" w:rsidRPr="00AB590A">
        <w:rPr>
          <w:sz w:val="28"/>
        </w:rPr>
        <w:t>.</w:t>
      </w:r>
      <w:proofErr w:type="spellStart"/>
      <w:r w:rsidR="00094A50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32EC9C9" w14:textId="1C322949" w:rsidR="00E259BC" w:rsidRDefault="00E259BC" w:rsidP="00E25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C93693">
        <w:rPr>
          <w:rFonts w:ascii="Times New Roman" w:hAnsi="Times New Roman" w:cs="Times New Roman"/>
          <w:sz w:val="28"/>
          <w:szCs w:val="28"/>
        </w:rPr>
        <w:t>6</w:t>
      </w:r>
      <w:r w:rsidR="00D75FDE" w:rsidRPr="00D75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 w:rsidR="00C93693">
        <w:rPr>
          <w:sz w:val="28"/>
          <w:lang w:val="en-US"/>
        </w:rPr>
        <w:t>K</w:t>
      </w:r>
      <w:r w:rsidR="00C93693">
        <w:rPr>
          <w:sz w:val="28"/>
        </w:rPr>
        <w:t>15_2_2</w:t>
      </w:r>
      <w:r w:rsidR="00C93693" w:rsidRPr="00AB590A">
        <w:rPr>
          <w:sz w:val="28"/>
        </w:rPr>
        <w:t>.</w:t>
      </w:r>
      <w:proofErr w:type="spellStart"/>
      <w:r w:rsidR="00C93693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DA105C8" w14:textId="3C81F82F" w:rsidR="00C93693" w:rsidRDefault="00C93693" w:rsidP="00C9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D75F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 w:rsidRPr="00AB590A">
        <w:rPr>
          <w:sz w:val="28"/>
        </w:rPr>
        <w:t>15_3_1.</w:t>
      </w:r>
      <w:proofErr w:type="spellStart"/>
      <w:r w:rsidR="00094A50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567AEF7" w14:textId="5FC21894" w:rsidR="00C93693" w:rsidRDefault="00C93693" w:rsidP="00C9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D75FD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>
        <w:rPr>
          <w:sz w:val="28"/>
        </w:rPr>
        <w:t>15_3_2</w:t>
      </w:r>
      <w:r w:rsidR="00094A50" w:rsidRPr="00AB590A">
        <w:rPr>
          <w:sz w:val="28"/>
        </w:rPr>
        <w:t>.</w:t>
      </w:r>
      <w:proofErr w:type="spellStart"/>
      <w:r w:rsidR="00094A50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5AFDD05" w14:textId="11937A7A" w:rsidR="00C93693" w:rsidRDefault="00C93693" w:rsidP="00C9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D75F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>
        <w:rPr>
          <w:sz w:val="28"/>
        </w:rPr>
        <w:t>15_3_3</w:t>
      </w:r>
      <w:r w:rsidR="00094A50" w:rsidRPr="00AB590A">
        <w:rPr>
          <w:sz w:val="28"/>
        </w:rPr>
        <w:t>.</w:t>
      </w:r>
      <w:proofErr w:type="spellStart"/>
      <w:r w:rsidR="00094A50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6BEF7DB" w14:textId="44B343F3" w:rsidR="00C93693" w:rsidRDefault="00C93693" w:rsidP="00C9369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D75FD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>
        <w:rPr>
          <w:sz w:val="28"/>
        </w:rPr>
        <w:t>15_3_4</w:t>
      </w:r>
      <w:r w:rsidR="00094A50" w:rsidRPr="00AB590A">
        <w:rPr>
          <w:sz w:val="28"/>
        </w:rPr>
        <w:t>.</w:t>
      </w:r>
      <w:proofErr w:type="spellStart"/>
      <w:r w:rsidR="00094A50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B19D6EE" w14:textId="145C4785" w:rsidR="00094A50" w:rsidRDefault="00094A50" w:rsidP="00094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</w:t>
      </w:r>
      <w:r w:rsidR="00D75FDE" w:rsidRPr="00D75FD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5_3_5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1957381D" w14:textId="22BA7ED3" w:rsidR="00094A50" w:rsidRDefault="00094A50" w:rsidP="00094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5_3_6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8C9DB83" w14:textId="08062AE8" w:rsidR="00094A50" w:rsidRDefault="00094A50" w:rsidP="00094A5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D75FDE" w:rsidRPr="00D75FDE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5_4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4FFD971" w14:textId="39BC98B0" w:rsidR="00E259BC" w:rsidRPr="00094A50" w:rsidRDefault="00094A50" w:rsidP="00E259B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</w:t>
      </w:r>
      <w:r w:rsidR="00D75FDE" w:rsidRPr="00D75F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5_4_1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645B171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 Техника работы с классами</w:t>
      </w:r>
    </w:p>
    <w:p w14:paraId="6AB543BE" w14:textId="42729256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6F4CE6D" w14:textId="4453EF28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4A50">
        <w:rPr>
          <w:rFonts w:ascii="Times New Roman" w:hAnsi="Times New Roman" w:cs="Times New Roman"/>
          <w:sz w:val="28"/>
          <w:szCs w:val="28"/>
        </w:rPr>
        <w:t>7</w:t>
      </w:r>
      <w:r w:rsidR="00D75FDE" w:rsidRPr="00D75FDE">
        <w:rPr>
          <w:rFonts w:ascii="Times New Roman" w:hAnsi="Times New Roman" w:cs="Times New Roman"/>
          <w:sz w:val="28"/>
          <w:szCs w:val="28"/>
        </w:rPr>
        <w:t>3</w:t>
      </w:r>
      <w:r w:rsidRPr="00E9538E"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 w:rsidRPr="00094A50">
        <w:rPr>
          <w:sz w:val="28"/>
        </w:rPr>
        <w:t>16_1.</w:t>
      </w:r>
      <w:proofErr w:type="spellStart"/>
      <w:r w:rsidR="00094A50">
        <w:rPr>
          <w:sz w:val="28"/>
          <w:lang w:val="en-US"/>
        </w:rPr>
        <w:t>py</w:t>
      </w:r>
      <w:proofErr w:type="spellEnd"/>
      <w:r w:rsidRPr="00E9538E">
        <w:rPr>
          <w:rFonts w:ascii="Times New Roman" w:hAnsi="Times New Roman" w:cs="Times New Roman"/>
          <w:sz w:val="28"/>
          <w:szCs w:val="28"/>
        </w:rPr>
        <w:t>)</w:t>
      </w:r>
    </w:p>
    <w:p w14:paraId="38A015D9" w14:textId="28664F54" w:rsidR="00E259BC" w:rsidRDefault="00E259BC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94A50">
        <w:rPr>
          <w:rFonts w:ascii="Times New Roman" w:hAnsi="Times New Roman" w:cs="Times New Roman"/>
          <w:sz w:val="28"/>
          <w:szCs w:val="28"/>
        </w:rPr>
        <w:t>7</w:t>
      </w:r>
      <w:r w:rsidR="00D75FDE" w:rsidRPr="00D75FD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 w:rsidR="00094A50">
        <w:rPr>
          <w:sz w:val="28"/>
          <w:lang w:val="en-US"/>
        </w:rPr>
        <w:t>K</w:t>
      </w:r>
      <w:r w:rsidR="00094A50" w:rsidRPr="00094A50">
        <w:rPr>
          <w:sz w:val="28"/>
        </w:rPr>
        <w:t>16_2.</w:t>
      </w:r>
      <w:proofErr w:type="spellStart"/>
      <w:r w:rsidR="00094A50"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BEFC864" w14:textId="67DF16EC" w:rsidR="00094A50" w:rsidRDefault="00094A50" w:rsidP="00094A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</w:t>
      </w:r>
      <w:r w:rsidR="00D75FDE" w:rsidRPr="00A463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6_3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072EF09" w14:textId="430DF93E" w:rsidR="00E259BC" w:rsidRDefault="00094A50" w:rsidP="00E259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</w:t>
      </w:r>
      <w:r w:rsidR="00D75FDE" w:rsidRPr="00A463B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sz w:val="28"/>
          <w:lang w:val="en-US"/>
        </w:rPr>
        <w:t>K</w:t>
      </w:r>
      <w:r w:rsidRPr="00094A50">
        <w:rPr>
          <w:sz w:val="28"/>
        </w:rPr>
        <w:t>16_4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044917DF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2. Техника решения задач с использованием библиотек</w:t>
      </w:r>
    </w:p>
    <w:p w14:paraId="03257333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4EC10CF2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Pr="00E9538E">
        <w:rPr>
          <w:rFonts w:ascii="Times New Roman" w:hAnsi="Times New Roman" w:cs="Times New Roman"/>
          <w:b/>
          <w:sz w:val="28"/>
          <w:szCs w:val="28"/>
        </w:rPr>
        <w:t>Техника работы с базами данных</w:t>
      </w:r>
    </w:p>
    <w:p w14:paraId="5F1A7A34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lastRenderedPageBreak/>
        <w:t>Файлы:</w:t>
      </w:r>
    </w:p>
    <w:p w14:paraId="15CF0904" w14:textId="05A76435" w:rsidR="00E259BC" w:rsidRDefault="00E259BC" w:rsidP="00E259BC">
      <w:pPr>
        <w:pStyle w:val="Standard"/>
        <w:jc w:val="both"/>
        <w:rPr>
          <w:sz w:val="28"/>
          <w:lang w:eastAsia="en-US"/>
        </w:rPr>
      </w:pPr>
      <w:r w:rsidRPr="00E9538E">
        <w:rPr>
          <w:sz w:val="28"/>
          <w:lang w:eastAsia="en-US"/>
        </w:rPr>
        <w:t xml:space="preserve">Листинг </w:t>
      </w:r>
      <w:r w:rsidRPr="00C93693">
        <w:rPr>
          <w:sz w:val="28"/>
          <w:lang w:eastAsia="en-US"/>
        </w:rPr>
        <w:t>7</w:t>
      </w:r>
      <w:r w:rsidR="00094A50">
        <w:rPr>
          <w:sz w:val="28"/>
          <w:lang w:eastAsia="en-US"/>
        </w:rPr>
        <w:t>7</w:t>
      </w:r>
      <w:r w:rsidRPr="00E9538E">
        <w:rPr>
          <w:sz w:val="28"/>
          <w:lang w:eastAsia="en-US"/>
        </w:rPr>
        <w:t>(</w:t>
      </w:r>
      <w:r w:rsidRPr="00E9538E">
        <w:rPr>
          <w:sz w:val="28"/>
          <w:lang w:val="en-US" w:eastAsia="en-US"/>
        </w:rPr>
        <w:t>SQLite</w:t>
      </w:r>
      <w:r w:rsidRPr="00E9538E">
        <w:rPr>
          <w:sz w:val="28"/>
          <w:lang w:eastAsia="en-US"/>
        </w:rPr>
        <w:t>.</w:t>
      </w:r>
      <w:proofErr w:type="spellStart"/>
      <w:r w:rsidRPr="00E9538E">
        <w:rPr>
          <w:sz w:val="28"/>
          <w:lang w:val="en-US" w:eastAsia="en-US"/>
        </w:rPr>
        <w:t>py</w:t>
      </w:r>
      <w:proofErr w:type="spellEnd"/>
      <w:r>
        <w:rPr>
          <w:sz w:val="28"/>
          <w:lang w:eastAsia="en-US"/>
        </w:rPr>
        <w:t>)</w:t>
      </w:r>
    </w:p>
    <w:p w14:paraId="4299960D" w14:textId="77777777" w:rsidR="00E259BC" w:rsidRPr="00E9538E" w:rsidRDefault="00E259BC" w:rsidP="00E259BC">
      <w:pPr>
        <w:pStyle w:val="Standard"/>
        <w:jc w:val="both"/>
        <w:rPr>
          <w:sz w:val="28"/>
          <w:lang w:eastAsia="en-US"/>
        </w:rPr>
      </w:pPr>
    </w:p>
    <w:p w14:paraId="191E4206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tkinter</w:t>
      </w:r>
      <w:proofErr w:type="spellEnd"/>
    </w:p>
    <w:p w14:paraId="38D796BA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41BE4067" w14:textId="2122A80D" w:rsidR="00E259BC" w:rsidRPr="008F606C" w:rsidRDefault="00E259BC" w:rsidP="00E259BC">
      <w:pPr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</w:t>
      </w:r>
      <w:r w:rsidRPr="00C93693">
        <w:rPr>
          <w:rFonts w:ascii="Times New Roman" w:hAnsi="Times New Roman" w:cs="Times New Roman"/>
          <w:sz w:val="28"/>
          <w:szCs w:val="28"/>
        </w:rPr>
        <w:t>7</w:t>
      </w:r>
      <w:r w:rsidR="00094A50">
        <w:rPr>
          <w:rFonts w:ascii="Times New Roman" w:hAnsi="Times New Roman" w:cs="Times New Roman"/>
          <w:sz w:val="28"/>
          <w:szCs w:val="28"/>
        </w:rPr>
        <w:t>8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9538E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538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14:paraId="3AB9794C" w14:textId="77777777" w:rsidR="00E259BC" w:rsidRPr="00E9538E" w:rsidRDefault="00E259BC" w:rsidP="00E259BC">
      <w:pPr>
        <w:rPr>
          <w:rFonts w:ascii="Times New Roman" w:hAnsi="Times New Roman" w:cs="Times New Roman"/>
          <w:sz w:val="28"/>
          <w:szCs w:val="28"/>
        </w:rPr>
      </w:pPr>
    </w:p>
    <w:p w14:paraId="786F3631" w14:textId="77777777" w:rsidR="00E259BC" w:rsidRPr="008F606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Техника работы с библиотек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umPy</w:t>
      </w:r>
    </w:p>
    <w:p w14:paraId="5D7EF0FB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69EFBEB3" w14:textId="0FF50FF0" w:rsidR="00E259BC" w:rsidRPr="00E9538E" w:rsidRDefault="00E259BC" w:rsidP="00E259BC">
      <w:pPr>
        <w:pStyle w:val="Standard"/>
        <w:rPr>
          <w:sz w:val="28"/>
          <w:szCs w:val="28"/>
          <w:lang w:eastAsia="en-US"/>
        </w:rPr>
      </w:pPr>
      <w:r w:rsidRPr="00E9538E">
        <w:rPr>
          <w:sz w:val="28"/>
          <w:szCs w:val="28"/>
          <w:lang w:eastAsia="en-US"/>
        </w:rPr>
        <w:t xml:space="preserve">Листинг </w:t>
      </w:r>
      <w:r w:rsidRPr="00C93693">
        <w:rPr>
          <w:sz w:val="28"/>
          <w:szCs w:val="28"/>
          <w:lang w:eastAsia="en-US"/>
        </w:rPr>
        <w:t>7</w:t>
      </w:r>
      <w:r w:rsidR="00094A50">
        <w:rPr>
          <w:sz w:val="28"/>
          <w:szCs w:val="28"/>
          <w:lang w:eastAsia="en-US"/>
        </w:rPr>
        <w:t>9</w:t>
      </w:r>
      <w:r w:rsidRPr="00E9538E">
        <w:rPr>
          <w:sz w:val="28"/>
          <w:szCs w:val="28"/>
          <w:lang w:eastAsia="en-US"/>
        </w:rPr>
        <w:t>(</w:t>
      </w:r>
      <w:proofErr w:type="spellStart"/>
      <w:r w:rsidRPr="00E9538E">
        <w:rPr>
          <w:sz w:val="28"/>
          <w:szCs w:val="28"/>
          <w:lang w:val="en-US" w:eastAsia="en-US"/>
        </w:rPr>
        <w:t>Numpy</w:t>
      </w:r>
      <w:proofErr w:type="spellEnd"/>
      <w:r w:rsidRPr="00E9538E">
        <w:rPr>
          <w:sz w:val="28"/>
          <w:szCs w:val="28"/>
          <w:lang w:eastAsia="en-US"/>
        </w:rPr>
        <w:t>.</w:t>
      </w:r>
      <w:proofErr w:type="spellStart"/>
      <w:r w:rsidRPr="00E9538E">
        <w:rPr>
          <w:sz w:val="28"/>
          <w:szCs w:val="28"/>
          <w:lang w:val="en-US" w:eastAsia="en-US"/>
        </w:rPr>
        <w:t>py</w:t>
      </w:r>
      <w:proofErr w:type="spellEnd"/>
      <w:r w:rsidRPr="00E9538E">
        <w:rPr>
          <w:sz w:val="28"/>
          <w:szCs w:val="28"/>
          <w:lang w:eastAsia="en-US"/>
        </w:rPr>
        <w:t>)</w:t>
      </w:r>
    </w:p>
    <w:p w14:paraId="2D73B9FC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4BB2D409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</w:p>
    <w:p w14:paraId="267D2ECB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2B78ED33" w14:textId="649F9390" w:rsidR="00E259BC" w:rsidRDefault="00E259BC" w:rsidP="00E259BC">
      <w:pPr>
        <w:rPr>
          <w:rFonts w:ascii="Times New Roman" w:hAnsi="Times New Roman" w:cs="Times New Roman"/>
          <w:sz w:val="28"/>
        </w:rPr>
      </w:pPr>
      <w:r w:rsidRPr="00E9538E">
        <w:rPr>
          <w:rFonts w:ascii="Times New Roman" w:hAnsi="Times New Roman" w:cs="Times New Roman"/>
          <w:sz w:val="28"/>
        </w:rPr>
        <w:t xml:space="preserve">Листинг </w:t>
      </w:r>
      <w:r w:rsidR="00094A50">
        <w:rPr>
          <w:rFonts w:ascii="Times New Roman" w:hAnsi="Times New Roman" w:cs="Times New Roman"/>
          <w:sz w:val="28"/>
        </w:rPr>
        <w:t>80</w:t>
      </w:r>
      <w:r w:rsidRPr="00E9538E">
        <w:rPr>
          <w:rFonts w:ascii="Times New Roman" w:hAnsi="Times New Roman" w:cs="Times New Roman"/>
          <w:sz w:val="28"/>
        </w:rPr>
        <w:t>(</w:t>
      </w:r>
      <w:r w:rsidRPr="00E9538E">
        <w:rPr>
          <w:rFonts w:ascii="Times New Roman" w:hAnsi="Times New Roman" w:cs="Times New Roman"/>
          <w:sz w:val="28"/>
          <w:lang w:val="en-US"/>
        </w:rPr>
        <w:t>mat</w:t>
      </w:r>
      <w:r w:rsidRPr="00E9538E">
        <w:rPr>
          <w:rFonts w:ascii="Times New Roman" w:hAnsi="Times New Roman" w:cs="Times New Roman"/>
          <w:sz w:val="28"/>
        </w:rPr>
        <w:t>.</w:t>
      </w:r>
      <w:proofErr w:type="spellStart"/>
      <w:r w:rsidRPr="00E9538E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E9538E">
        <w:rPr>
          <w:rFonts w:ascii="Times New Roman" w:hAnsi="Times New Roman" w:cs="Times New Roman"/>
          <w:sz w:val="28"/>
        </w:rPr>
        <w:t>)</w:t>
      </w:r>
    </w:p>
    <w:p w14:paraId="593093FE" w14:textId="227B498D" w:rsidR="00E259BC" w:rsidRPr="00FF6888" w:rsidRDefault="00E259BC" w:rsidP="00E259BC">
      <w:pPr>
        <w:pStyle w:val="aa"/>
      </w:pPr>
      <w:r>
        <w:t xml:space="preserve">Листинг </w:t>
      </w:r>
      <w:r w:rsidR="00094A50">
        <w:t>81</w:t>
      </w:r>
      <w:r>
        <w:t>(</w:t>
      </w:r>
      <w:r>
        <w:rPr>
          <w:lang w:val="en-US"/>
        </w:rPr>
        <w:t>mat</w:t>
      </w:r>
      <w:r>
        <w:t>2</w:t>
      </w:r>
      <w:r w:rsidRPr="000F5951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14:paraId="37AA68A4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1F7D2E9A" w14:textId="77777777" w:rsidR="00E259BC" w:rsidRPr="00FF6888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FF6888">
        <w:rPr>
          <w:rFonts w:ascii="Times New Roman" w:hAnsi="Times New Roman" w:cs="Times New Roman"/>
          <w:b/>
          <w:sz w:val="28"/>
          <w:szCs w:val="28"/>
        </w:rPr>
        <w:t>2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888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Qt</w:t>
      </w:r>
      <w:proofErr w:type="spellEnd"/>
    </w:p>
    <w:p w14:paraId="20718750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E60D8D6" w14:textId="0F69425A" w:rsidR="00E259BC" w:rsidRDefault="00E259BC" w:rsidP="00E259BC">
      <w:pPr>
        <w:pStyle w:val="aa"/>
        <w:jc w:val="both"/>
      </w:pPr>
      <w:r w:rsidRPr="00E9538E">
        <w:t xml:space="preserve">Листинг </w:t>
      </w:r>
      <w:r w:rsidRPr="00C93693">
        <w:t>8</w:t>
      </w:r>
      <w:r w:rsidR="00094A50">
        <w:t>2</w:t>
      </w:r>
      <w:r>
        <w:rPr>
          <w:b/>
        </w:rPr>
        <w:t>(</w:t>
      </w:r>
      <w:r w:rsidRPr="00757552">
        <w:rPr>
          <w:lang w:val="en-US"/>
        </w:rPr>
        <w:t>calculator</w:t>
      </w:r>
      <w:r w:rsidRPr="00757552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14:paraId="246B5C3E" w14:textId="642CAA9F" w:rsidR="00E259BC" w:rsidRDefault="00E259BC" w:rsidP="00E259BC">
      <w:pPr>
        <w:pStyle w:val="aa"/>
        <w:spacing w:line="360" w:lineRule="auto"/>
        <w:jc w:val="both"/>
      </w:pPr>
      <w:r w:rsidRPr="00FF6888">
        <w:t xml:space="preserve">Листинг </w:t>
      </w:r>
      <w:r w:rsidRPr="00C93693">
        <w:t>8</w:t>
      </w:r>
      <w:r w:rsidR="00094A50">
        <w:t>3</w:t>
      </w:r>
      <w:r>
        <w:t>(</w:t>
      </w:r>
      <w:r w:rsidRPr="00757552">
        <w:rPr>
          <w:lang w:val="en-US"/>
        </w:rPr>
        <w:t>Design</w:t>
      </w:r>
      <w:r w:rsidRPr="00757552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14:paraId="45BE697A" w14:textId="77777777" w:rsidR="00E259BC" w:rsidRPr="00E9538E" w:rsidRDefault="00E259BC" w:rsidP="00E259BC">
      <w:pPr>
        <w:pStyle w:val="aa"/>
        <w:jc w:val="both"/>
      </w:pPr>
    </w:p>
    <w:p w14:paraId="34E13494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proofErr w:type="spellStart"/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Game</w:t>
      </w:r>
      <w:proofErr w:type="spellEnd"/>
    </w:p>
    <w:p w14:paraId="3EAAE1A4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3C9F1C2E" w14:textId="6075F014" w:rsidR="00E259BC" w:rsidRPr="00FF6888" w:rsidRDefault="00E259BC" w:rsidP="00E259BC">
      <w:pPr>
        <w:pStyle w:val="aa"/>
        <w:spacing w:line="360" w:lineRule="auto"/>
        <w:jc w:val="both"/>
      </w:pPr>
      <w:r w:rsidRPr="00FF6888">
        <w:t xml:space="preserve">Листинг </w:t>
      </w:r>
      <w:r w:rsidRPr="00C93693">
        <w:t>8</w:t>
      </w:r>
      <w:r w:rsidR="00094A50">
        <w:t>4</w:t>
      </w:r>
      <w:r w:rsidRPr="00FF6888">
        <w:t>(</w:t>
      </w:r>
      <w:proofErr w:type="spellStart"/>
      <w:r w:rsidRPr="00FF6888">
        <w:rPr>
          <w:lang w:val="en-US"/>
        </w:rPr>
        <w:t>PyGame</w:t>
      </w:r>
      <w:proofErr w:type="spellEnd"/>
      <w:r w:rsidRPr="00FF6888">
        <w:t>.</w:t>
      </w:r>
      <w:proofErr w:type="spellStart"/>
      <w:r w:rsidRPr="00FF6888">
        <w:rPr>
          <w:lang w:val="en-US"/>
        </w:rPr>
        <w:t>py</w:t>
      </w:r>
      <w:proofErr w:type="spellEnd"/>
      <w:r>
        <w:t>)</w:t>
      </w:r>
    </w:p>
    <w:p w14:paraId="3F08F51D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55B042A9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3. Разработка проекта с графическим интерфейсом</w:t>
      </w:r>
    </w:p>
    <w:p w14:paraId="65FA212A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</w:p>
    <w:p w14:paraId="47D724F2" w14:textId="77777777" w:rsidR="00E259BC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базы данных</w:t>
      </w:r>
    </w:p>
    <w:p w14:paraId="23B125D7" w14:textId="77777777" w:rsidR="00E259BC" w:rsidRPr="00E9538E" w:rsidRDefault="00E259BC" w:rsidP="00E25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14:paraId="5E057F59" w14:textId="15945D34" w:rsidR="00E259BC" w:rsidRPr="0083633A" w:rsidRDefault="00E259BC" w:rsidP="00E259BC">
      <w:pPr>
        <w:pStyle w:val="af7"/>
        <w:spacing w:after="0" w:line="240" w:lineRule="auto"/>
        <w:rPr>
          <w:rFonts w:cs="Times New Roman"/>
          <w:bCs/>
          <w:szCs w:val="28"/>
        </w:rPr>
      </w:pPr>
      <w:r w:rsidRPr="00FF6888">
        <w:rPr>
          <w:rFonts w:cs="Times New Roman"/>
          <w:bCs/>
          <w:szCs w:val="28"/>
        </w:rPr>
        <w:t xml:space="preserve">Листинг </w:t>
      </w:r>
      <w:r w:rsidRPr="00C93693">
        <w:rPr>
          <w:rFonts w:cs="Times New Roman"/>
          <w:bCs/>
          <w:szCs w:val="28"/>
        </w:rPr>
        <w:t>8</w:t>
      </w:r>
      <w:r w:rsidR="00CC5B22">
        <w:rPr>
          <w:rFonts w:cs="Times New Roman"/>
          <w:bCs/>
          <w:szCs w:val="28"/>
        </w:rPr>
        <w:t>5</w:t>
      </w:r>
      <w:r>
        <w:rPr>
          <w:rFonts w:cs="Times New Roman"/>
          <w:bCs/>
          <w:szCs w:val="28"/>
        </w:rPr>
        <w:t>(</w:t>
      </w:r>
      <w:hyperlink r:id="rId9" w:tooltip="sqlighter.py" w:history="1">
        <w:r>
          <w:rPr>
            <w:rFonts w:cs="Times New Roman"/>
            <w:bCs/>
            <w:szCs w:val="28"/>
            <w:lang w:val="en-US"/>
          </w:rPr>
          <w:t>game</w:t>
        </w:r>
        <w:r w:rsidRPr="00897A63">
          <w:rPr>
            <w:rFonts w:cs="Times New Roman"/>
            <w:bCs/>
            <w:szCs w:val="28"/>
          </w:rPr>
          <w:t>.</w:t>
        </w:r>
        <w:proofErr w:type="spellStart"/>
        <w:r w:rsidRPr="00EF38C5">
          <w:rPr>
            <w:rFonts w:cs="Times New Roman"/>
            <w:bCs/>
            <w:szCs w:val="28"/>
            <w:lang w:val="en-US"/>
          </w:rPr>
          <w:t>py</w:t>
        </w:r>
        <w:proofErr w:type="spellEnd"/>
      </w:hyperlink>
      <w:r>
        <w:rPr>
          <w:rFonts w:cs="Times New Roman"/>
          <w:bCs/>
          <w:szCs w:val="28"/>
        </w:rPr>
        <w:t>)</w:t>
      </w:r>
    </w:p>
    <w:p w14:paraId="13F355CC" w14:textId="5949F41D" w:rsidR="00E259BC" w:rsidRPr="00F5422E" w:rsidRDefault="00E259BC" w:rsidP="00E259BC">
      <w:pPr>
        <w:pStyle w:val="af7"/>
        <w:spacing w:after="0" w:line="240" w:lineRule="auto"/>
      </w:pPr>
      <w:r w:rsidRPr="00FF6888">
        <w:t xml:space="preserve">Листинг </w:t>
      </w:r>
      <w:r w:rsidRPr="00CC5B22">
        <w:t>8</w:t>
      </w:r>
      <w:r w:rsidR="00CC5B22">
        <w:t>6</w:t>
      </w:r>
      <w:r w:rsidRPr="00FF6888">
        <w:t>(</w:t>
      </w:r>
      <w:r>
        <w:rPr>
          <w:lang w:val="en-US"/>
        </w:rPr>
        <w:t>settings</w:t>
      </w:r>
      <w:r w:rsidRPr="0083633A">
        <w:t>.</w:t>
      </w:r>
      <w:proofErr w:type="spellStart"/>
      <w:r>
        <w:rPr>
          <w:lang w:val="en-US"/>
        </w:rPr>
        <w:t>py</w:t>
      </w:r>
      <w:proofErr w:type="spellEnd"/>
      <w:r>
        <w:t>)</w:t>
      </w:r>
    </w:p>
    <w:p w14:paraId="22D762E3" w14:textId="77777777" w:rsidR="00E259BC" w:rsidRDefault="00E259BC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sectPr w:rsidR="00E259BC" w:rsidSect="00F51FD0">
      <w:footerReference w:type="default" r:id="rId10"/>
      <w:pgSz w:w="11906" w:h="16838"/>
      <w:pgMar w:top="720" w:right="1134" w:bottom="72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F4D3EE" w14:textId="77777777" w:rsidR="00FF46A1" w:rsidRDefault="00FF46A1">
      <w:r>
        <w:separator/>
      </w:r>
    </w:p>
  </w:endnote>
  <w:endnote w:type="continuationSeparator" w:id="0">
    <w:p w14:paraId="29E721F6" w14:textId="77777777" w:rsidR="00FF46A1" w:rsidRDefault="00FF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0CF0" w14:textId="77777777" w:rsidR="00C93693" w:rsidRDefault="00C93693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69</w:t>
    </w:r>
    <w:r>
      <w:fldChar w:fldCharType="end"/>
    </w:r>
  </w:p>
  <w:p w14:paraId="2CED392B" w14:textId="77777777" w:rsidR="00C93693" w:rsidRDefault="00C936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5E5EC" w14:textId="77777777" w:rsidR="00FF46A1" w:rsidRDefault="00FF46A1">
      <w:r>
        <w:rPr>
          <w:color w:val="000000"/>
        </w:rPr>
        <w:separator/>
      </w:r>
    </w:p>
  </w:footnote>
  <w:footnote w:type="continuationSeparator" w:id="0">
    <w:p w14:paraId="4C3D27CC" w14:textId="77777777" w:rsidR="00FF46A1" w:rsidRDefault="00FF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2"/>
  </w:num>
  <w:num w:numId="5">
    <w:abstractNumId w:val="15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3"/>
  </w:num>
  <w:num w:numId="12">
    <w:abstractNumId w:val="19"/>
  </w:num>
  <w:num w:numId="13">
    <w:abstractNumId w:val="17"/>
  </w:num>
  <w:num w:numId="14">
    <w:abstractNumId w:val="6"/>
  </w:num>
  <w:num w:numId="15">
    <w:abstractNumId w:val="22"/>
  </w:num>
  <w:num w:numId="16">
    <w:abstractNumId w:val="21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14"/>
  </w:num>
  <w:num w:numId="25">
    <w:abstractNumId w:val="25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CB"/>
    <w:rsid w:val="000102F5"/>
    <w:rsid w:val="0002659D"/>
    <w:rsid w:val="00067D15"/>
    <w:rsid w:val="00094A50"/>
    <w:rsid w:val="00094A6D"/>
    <w:rsid w:val="00095DAC"/>
    <w:rsid w:val="00096B39"/>
    <w:rsid w:val="000A4C1B"/>
    <w:rsid w:val="000B4FD9"/>
    <w:rsid w:val="000B5CB6"/>
    <w:rsid w:val="000C56B9"/>
    <w:rsid w:val="000C6B57"/>
    <w:rsid w:val="000E1F9F"/>
    <w:rsid w:val="000E2AC8"/>
    <w:rsid w:val="000F1B15"/>
    <w:rsid w:val="000F5951"/>
    <w:rsid w:val="00126411"/>
    <w:rsid w:val="00130A78"/>
    <w:rsid w:val="00133836"/>
    <w:rsid w:val="00143895"/>
    <w:rsid w:val="00156C17"/>
    <w:rsid w:val="0019112F"/>
    <w:rsid w:val="00194CC7"/>
    <w:rsid w:val="00195D01"/>
    <w:rsid w:val="001A6D49"/>
    <w:rsid w:val="001C215A"/>
    <w:rsid w:val="001E665C"/>
    <w:rsid w:val="001F1133"/>
    <w:rsid w:val="001F4CCB"/>
    <w:rsid w:val="00212D0D"/>
    <w:rsid w:val="002222C7"/>
    <w:rsid w:val="00230C19"/>
    <w:rsid w:val="002600A3"/>
    <w:rsid w:val="00261D1D"/>
    <w:rsid w:val="002744B6"/>
    <w:rsid w:val="002763EB"/>
    <w:rsid w:val="002770BD"/>
    <w:rsid w:val="00294DD5"/>
    <w:rsid w:val="002A303B"/>
    <w:rsid w:val="002F0D85"/>
    <w:rsid w:val="002F2292"/>
    <w:rsid w:val="003109FD"/>
    <w:rsid w:val="00311DDA"/>
    <w:rsid w:val="00314BAC"/>
    <w:rsid w:val="00332CA0"/>
    <w:rsid w:val="003602AE"/>
    <w:rsid w:val="00363BAB"/>
    <w:rsid w:val="00374A50"/>
    <w:rsid w:val="003C03E1"/>
    <w:rsid w:val="003C29F1"/>
    <w:rsid w:val="003C3FA5"/>
    <w:rsid w:val="003C61A4"/>
    <w:rsid w:val="003D6C07"/>
    <w:rsid w:val="003E5CBF"/>
    <w:rsid w:val="003F0516"/>
    <w:rsid w:val="003F71C2"/>
    <w:rsid w:val="0044446A"/>
    <w:rsid w:val="00447674"/>
    <w:rsid w:val="0045215F"/>
    <w:rsid w:val="00463336"/>
    <w:rsid w:val="004647CD"/>
    <w:rsid w:val="004710E4"/>
    <w:rsid w:val="004711F5"/>
    <w:rsid w:val="004777D3"/>
    <w:rsid w:val="00491A82"/>
    <w:rsid w:val="004A40CB"/>
    <w:rsid w:val="004B2E75"/>
    <w:rsid w:val="004B4FD8"/>
    <w:rsid w:val="004C3F1E"/>
    <w:rsid w:val="004C71BB"/>
    <w:rsid w:val="004E7C58"/>
    <w:rsid w:val="004F2D09"/>
    <w:rsid w:val="00510F1F"/>
    <w:rsid w:val="00537B02"/>
    <w:rsid w:val="00552C43"/>
    <w:rsid w:val="00562ED5"/>
    <w:rsid w:val="0056643E"/>
    <w:rsid w:val="0056799F"/>
    <w:rsid w:val="0058263F"/>
    <w:rsid w:val="005860DA"/>
    <w:rsid w:val="00596DDC"/>
    <w:rsid w:val="005B6033"/>
    <w:rsid w:val="005C31E2"/>
    <w:rsid w:val="005D21A7"/>
    <w:rsid w:val="005F0294"/>
    <w:rsid w:val="005F69BC"/>
    <w:rsid w:val="00611638"/>
    <w:rsid w:val="006535BF"/>
    <w:rsid w:val="00660A0E"/>
    <w:rsid w:val="00662FC5"/>
    <w:rsid w:val="00663F22"/>
    <w:rsid w:val="00665D32"/>
    <w:rsid w:val="00666C0B"/>
    <w:rsid w:val="006724DA"/>
    <w:rsid w:val="00672802"/>
    <w:rsid w:val="00687559"/>
    <w:rsid w:val="00691682"/>
    <w:rsid w:val="006974AD"/>
    <w:rsid w:val="006A3241"/>
    <w:rsid w:val="006C53FA"/>
    <w:rsid w:val="006C77F3"/>
    <w:rsid w:val="006D484E"/>
    <w:rsid w:val="006E46F3"/>
    <w:rsid w:val="006F2A26"/>
    <w:rsid w:val="00705962"/>
    <w:rsid w:val="00755E00"/>
    <w:rsid w:val="00757552"/>
    <w:rsid w:val="00767437"/>
    <w:rsid w:val="0077351D"/>
    <w:rsid w:val="0079408B"/>
    <w:rsid w:val="007B0611"/>
    <w:rsid w:val="007C1796"/>
    <w:rsid w:val="007D16BC"/>
    <w:rsid w:val="007D2ADA"/>
    <w:rsid w:val="007F1823"/>
    <w:rsid w:val="00804F87"/>
    <w:rsid w:val="00813ACB"/>
    <w:rsid w:val="00814F7E"/>
    <w:rsid w:val="0082063E"/>
    <w:rsid w:val="00820E53"/>
    <w:rsid w:val="008364AF"/>
    <w:rsid w:val="00837ECB"/>
    <w:rsid w:val="0085105B"/>
    <w:rsid w:val="00857DC7"/>
    <w:rsid w:val="00863BE0"/>
    <w:rsid w:val="00870E26"/>
    <w:rsid w:val="00881281"/>
    <w:rsid w:val="00890E67"/>
    <w:rsid w:val="00893879"/>
    <w:rsid w:val="00893DF2"/>
    <w:rsid w:val="008B100A"/>
    <w:rsid w:val="008E08D5"/>
    <w:rsid w:val="008E2730"/>
    <w:rsid w:val="009102ED"/>
    <w:rsid w:val="00917ECD"/>
    <w:rsid w:val="009218AC"/>
    <w:rsid w:val="00956C72"/>
    <w:rsid w:val="00960071"/>
    <w:rsid w:val="00966AE3"/>
    <w:rsid w:val="009724C9"/>
    <w:rsid w:val="009741D7"/>
    <w:rsid w:val="00976DF0"/>
    <w:rsid w:val="00992B18"/>
    <w:rsid w:val="00996103"/>
    <w:rsid w:val="009A03BA"/>
    <w:rsid w:val="009B34CE"/>
    <w:rsid w:val="009D08BD"/>
    <w:rsid w:val="009D237E"/>
    <w:rsid w:val="009D4D10"/>
    <w:rsid w:val="009E0A8C"/>
    <w:rsid w:val="009E24FF"/>
    <w:rsid w:val="009E41F2"/>
    <w:rsid w:val="009F33F0"/>
    <w:rsid w:val="009F533B"/>
    <w:rsid w:val="00A079B7"/>
    <w:rsid w:val="00A135D6"/>
    <w:rsid w:val="00A21BD8"/>
    <w:rsid w:val="00A31A6D"/>
    <w:rsid w:val="00A35396"/>
    <w:rsid w:val="00A40E2A"/>
    <w:rsid w:val="00A463BA"/>
    <w:rsid w:val="00A46B25"/>
    <w:rsid w:val="00A56BC4"/>
    <w:rsid w:val="00A577FA"/>
    <w:rsid w:val="00A60E94"/>
    <w:rsid w:val="00A71DED"/>
    <w:rsid w:val="00A87A6D"/>
    <w:rsid w:val="00A9613F"/>
    <w:rsid w:val="00AA2F61"/>
    <w:rsid w:val="00AA6A63"/>
    <w:rsid w:val="00AA72F8"/>
    <w:rsid w:val="00AB590A"/>
    <w:rsid w:val="00AB7CB7"/>
    <w:rsid w:val="00AC0D46"/>
    <w:rsid w:val="00AE1BBD"/>
    <w:rsid w:val="00AE66F2"/>
    <w:rsid w:val="00B03BDE"/>
    <w:rsid w:val="00B05164"/>
    <w:rsid w:val="00B14228"/>
    <w:rsid w:val="00B2657A"/>
    <w:rsid w:val="00B412D3"/>
    <w:rsid w:val="00B456F2"/>
    <w:rsid w:val="00B47A9D"/>
    <w:rsid w:val="00B61FC7"/>
    <w:rsid w:val="00B667A6"/>
    <w:rsid w:val="00B71F80"/>
    <w:rsid w:val="00B85CAF"/>
    <w:rsid w:val="00B97143"/>
    <w:rsid w:val="00BB49C5"/>
    <w:rsid w:val="00BD5D6F"/>
    <w:rsid w:val="00BF3C02"/>
    <w:rsid w:val="00BF45F2"/>
    <w:rsid w:val="00BF593D"/>
    <w:rsid w:val="00C21D77"/>
    <w:rsid w:val="00C22415"/>
    <w:rsid w:val="00C33D70"/>
    <w:rsid w:val="00C93693"/>
    <w:rsid w:val="00C97B56"/>
    <w:rsid w:val="00CA2659"/>
    <w:rsid w:val="00CC5B22"/>
    <w:rsid w:val="00CD234C"/>
    <w:rsid w:val="00CE4376"/>
    <w:rsid w:val="00CF6616"/>
    <w:rsid w:val="00D009F8"/>
    <w:rsid w:val="00D04777"/>
    <w:rsid w:val="00D04D25"/>
    <w:rsid w:val="00D400E1"/>
    <w:rsid w:val="00D46C40"/>
    <w:rsid w:val="00D6666F"/>
    <w:rsid w:val="00D7441F"/>
    <w:rsid w:val="00D75FDE"/>
    <w:rsid w:val="00DC422E"/>
    <w:rsid w:val="00DE1E76"/>
    <w:rsid w:val="00DF2C37"/>
    <w:rsid w:val="00DF3CB8"/>
    <w:rsid w:val="00DF4574"/>
    <w:rsid w:val="00E100CE"/>
    <w:rsid w:val="00E259BC"/>
    <w:rsid w:val="00E37591"/>
    <w:rsid w:val="00E46270"/>
    <w:rsid w:val="00E7578F"/>
    <w:rsid w:val="00E96CBE"/>
    <w:rsid w:val="00EA5604"/>
    <w:rsid w:val="00EC2280"/>
    <w:rsid w:val="00ED21E0"/>
    <w:rsid w:val="00ED3A2F"/>
    <w:rsid w:val="00EF17CD"/>
    <w:rsid w:val="00EF38C5"/>
    <w:rsid w:val="00EF431B"/>
    <w:rsid w:val="00F16092"/>
    <w:rsid w:val="00F31E10"/>
    <w:rsid w:val="00F51FD0"/>
    <w:rsid w:val="00F52657"/>
    <w:rsid w:val="00F5422E"/>
    <w:rsid w:val="00F62F58"/>
    <w:rsid w:val="00F850D2"/>
    <w:rsid w:val="00F85EA8"/>
    <w:rsid w:val="00F977D5"/>
    <w:rsid w:val="00F97F3E"/>
    <w:rsid w:val="00FA32C1"/>
    <w:rsid w:val="00FB4188"/>
    <w:rsid w:val="00FC147E"/>
    <w:rsid w:val="00FC28B5"/>
    <w:rsid w:val="00FC6836"/>
    <w:rsid w:val="00FC75C6"/>
    <w:rsid w:val="00FD7282"/>
    <w:rsid w:val="00FE1309"/>
    <w:rsid w:val="00FE7D5A"/>
    <w:rsid w:val="00FF1C1E"/>
    <w:rsid w:val="00FF1D28"/>
    <w:rsid w:val="00FF32BD"/>
    <w:rsid w:val="00F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pl-k">
    <w:name w:val="pl-k"/>
    <w:basedOn w:val="a0"/>
    <w:rsid w:val="00A21BD8"/>
  </w:style>
  <w:style w:type="character" w:customStyle="1" w:styleId="pl-s1">
    <w:name w:val="pl-s1"/>
    <w:basedOn w:val="a0"/>
    <w:rsid w:val="00A21BD8"/>
  </w:style>
  <w:style w:type="character" w:customStyle="1" w:styleId="pl-c1">
    <w:name w:val="pl-c1"/>
    <w:basedOn w:val="a0"/>
    <w:rsid w:val="00A21BD8"/>
  </w:style>
  <w:style w:type="character" w:customStyle="1" w:styleId="pl-v">
    <w:name w:val="pl-v"/>
    <w:basedOn w:val="a0"/>
    <w:rsid w:val="00A21BD8"/>
  </w:style>
  <w:style w:type="character" w:customStyle="1" w:styleId="pl-c">
    <w:name w:val="pl-c"/>
    <w:basedOn w:val="a0"/>
    <w:rsid w:val="00A21BD8"/>
  </w:style>
  <w:style w:type="character" w:customStyle="1" w:styleId="pl-en">
    <w:name w:val="pl-en"/>
    <w:basedOn w:val="a0"/>
    <w:rsid w:val="00A21BD8"/>
  </w:style>
  <w:style w:type="character" w:customStyle="1" w:styleId="pl-s">
    <w:name w:val="pl-s"/>
    <w:basedOn w:val="a0"/>
    <w:rsid w:val="00A21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g-kkkmt/p1-18/blob/Gymrasimov/%D0%A3%D0%9F/project_w_bd/sqlighter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CEC2-34C0-44B2-AFE2-35159CFC5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8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dartin</cp:lastModifiedBy>
  <cp:revision>33</cp:revision>
  <cp:lastPrinted>2020-12-16T14:32:00Z</cp:lastPrinted>
  <dcterms:created xsi:type="dcterms:W3CDTF">2021-05-21T10:48:00Z</dcterms:created>
  <dcterms:modified xsi:type="dcterms:W3CDTF">2021-06-2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